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3E2C" w14:textId="77777777" w:rsidR="00AE7CC7" w:rsidRPr="00223C9D" w:rsidRDefault="007809C7">
      <w:pPr>
        <w:ind w:right="210"/>
        <w:rPr>
          <w:szCs w:val="21"/>
        </w:rPr>
      </w:pPr>
      <w:r w:rsidRPr="00223C9D">
        <w:rPr>
          <w:rFonts w:hint="eastAsia"/>
          <w:szCs w:val="21"/>
        </w:rPr>
        <w:t>提案</w:t>
      </w:r>
      <w:r w:rsidR="00AE7CC7" w:rsidRPr="00223C9D">
        <w:rPr>
          <w:rFonts w:hint="eastAsia"/>
          <w:szCs w:val="21"/>
        </w:rPr>
        <w:t>用紙①</w:t>
      </w:r>
    </w:p>
    <w:p w14:paraId="050BE64B" w14:textId="77777777" w:rsidR="00FA5FDA" w:rsidRPr="00223C9D" w:rsidRDefault="0040162F" w:rsidP="008934A2">
      <w:pPr>
        <w:jc w:val="center"/>
        <w:rPr>
          <w:sz w:val="24"/>
        </w:rPr>
      </w:pPr>
      <w:r>
        <w:rPr>
          <w:noProof/>
          <w:szCs w:val="21"/>
        </w:rPr>
        <w:pict w14:anchorId="1265406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29.1pt;width:135pt;height:29.1pt;z-index:1" strokeweight="1.5pt">
            <v:textbox style="mso-next-textbox:#_x0000_s1026" inset="1.76mm,.15mm,1.76mm,.15mm">
              <w:txbxContent>
                <w:p w14:paraId="673C628A" w14:textId="77777777" w:rsidR="001F510E" w:rsidRDefault="001F510E">
                  <w:r>
                    <w:rPr>
                      <w:rFonts w:hint="eastAsia"/>
                    </w:rPr>
                    <w:t>事務局記入欄：</w:t>
                  </w:r>
                </w:p>
              </w:txbxContent>
            </v:textbox>
          </v:shape>
        </w:pict>
      </w:r>
      <w:r w:rsidR="004F7BB2" w:rsidRPr="001927D5">
        <w:rPr>
          <w:rFonts w:hint="eastAsia"/>
          <w:b/>
          <w:sz w:val="24"/>
        </w:rPr>
        <w:t>20</w:t>
      </w:r>
      <w:r w:rsidR="00823538">
        <w:rPr>
          <w:b/>
          <w:sz w:val="24"/>
        </w:rPr>
        <w:t>2</w:t>
      </w:r>
      <w:r w:rsidR="00C9110A">
        <w:rPr>
          <w:rFonts w:hint="eastAsia"/>
          <w:b/>
          <w:sz w:val="24"/>
        </w:rPr>
        <w:t>1</w:t>
      </w:r>
      <w:r w:rsidR="00B50A12" w:rsidRPr="001927D5">
        <w:rPr>
          <w:rFonts w:hint="eastAsia"/>
          <w:b/>
          <w:sz w:val="24"/>
        </w:rPr>
        <w:t>年度</w:t>
      </w:r>
      <w:r w:rsidR="00D60A5A">
        <w:rPr>
          <w:rFonts w:hint="eastAsia"/>
          <w:b/>
          <w:sz w:val="24"/>
        </w:rPr>
        <w:t>（</w:t>
      </w:r>
      <w:r w:rsidR="009E3C50" w:rsidRPr="001927D5">
        <w:rPr>
          <w:rFonts w:hint="eastAsia"/>
          <w:b/>
          <w:sz w:val="24"/>
        </w:rPr>
        <w:t>第</w:t>
      </w:r>
      <w:r w:rsidR="004F7BB2" w:rsidRPr="001927D5">
        <w:rPr>
          <w:rFonts w:hint="eastAsia"/>
          <w:b/>
          <w:sz w:val="24"/>
        </w:rPr>
        <w:t>1</w:t>
      </w:r>
      <w:r w:rsidR="00C9110A">
        <w:rPr>
          <w:rFonts w:hint="eastAsia"/>
          <w:b/>
          <w:sz w:val="24"/>
        </w:rPr>
        <w:t>9</w:t>
      </w:r>
      <w:r w:rsidR="009E3C50" w:rsidRPr="001927D5">
        <w:rPr>
          <w:rFonts w:hint="eastAsia"/>
          <w:b/>
          <w:sz w:val="24"/>
        </w:rPr>
        <w:t>回</w:t>
      </w:r>
      <w:r w:rsidR="00D60A5A">
        <w:rPr>
          <w:rFonts w:hint="eastAsia"/>
          <w:b/>
          <w:sz w:val="24"/>
        </w:rPr>
        <w:t>）</w:t>
      </w:r>
      <w:r w:rsidR="009E3C50" w:rsidRPr="001927D5">
        <w:rPr>
          <w:rFonts w:hint="eastAsia"/>
          <w:b/>
          <w:sz w:val="24"/>
        </w:rPr>
        <w:t xml:space="preserve">　</w:t>
      </w:r>
      <w:r w:rsidR="00BD59DD" w:rsidRPr="00223C9D">
        <w:rPr>
          <w:rFonts w:hint="eastAsia"/>
          <w:b/>
          <w:sz w:val="24"/>
        </w:rPr>
        <w:t>建築・住宅技術</w:t>
      </w:r>
      <w:r w:rsidR="009E3C50" w:rsidRPr="00223C9D">
        <w:rPr>
          <w:rFonts w:hint="eastAsia"/>
          <w:b/>
          <w:sz w:val="24"/>
        </w:rPr>
        <w:t>アイデアコンペ</w:t>
      </w:r>
    </w:p>
    <w:p w14:paraId="348E8996" w14:textId="77777777" w:rsidR="00BD59DD" w:rsidRPr="00AB7993" w:rsidRDefault="00BD59DD" w:rsidP="006D0825">
      <w:pPr>
        <w:ind w:firstLineChars="1400" w:firstLine="2940"/>
        <w:jc w:val="center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185"/>
        <w:gridCol w:w="5007"/>
      </w:tblGrid>
      <w:tr w:rsidR="00FA7B8C" w:rsidRPr="00223C9D" w14:paraId="4703E794" w14:textId="77777777">
        <w:trPr>
          <w:trHeight w:val="709"/>
        </w:trPr>
        <w:tc>
          <w:tcPr>
            <w:tcW w:w="2880" w:type="dxa"/>
          </w:tcPr>
          <w:p w14:paraId="5B411E20" w14:textId="77777777" w:rsidR="00FA7B8C" w:rsidRPr="00223C9D" w:rsidRDefault="0086372B" w:rsidP="00BD59D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</w:t>
            </w:r>
            <w:r w:rsidR="00BD59DD" w:rsidRPr="00223C9D">
              <w:rPr>
                <w:rFonts w:hint="eastAsia"/>
                <w:szCs w:val="21"/>
              </w:rPr>
              <w:t>案</w:t>
            </w:r>
            <w:r w:rsidR="00FA7B8C" w:rsidRPr="00223C9D">
              <w:rPr>
                <w:rFonts w:hint="eastAsia"/>
                <w:szCs w:val="21"/>
              </w:rPr>
              <w:t>タイトル</w:t>
            </w:r>
          </w:p>
        </w:tc>
        <w:tc>
          <w:tcPr>
            <w:tcW w:w="6192" w:type="dxa"/>
            <w:gridSpan w:val="2"/>
          </w:tcPr>
          <w:p w14:paraId="6C2D9B46" w14:textId="77777777" w:rsidR="00FA7B8C" w:rsidRPr="00223C9D" w:rsidRDefault="00FA7B8C" w:rsidP="00436AE2">
            <w:pPr>
              <w:rPr>
                <w:szCs w:val="21"/>
              </w:rPr>
            </w:pPr>
          </w:p>
          <w:p w14:paraId="2CAAAA9E" w14:textId="77777777" w:rsidR="00BD59DD" w:rsidRPr="00223C9D" w:rsidRDefault="00BD59DD" w:rsidP="00436AE2">
            <w:pPr>
              <w:rPr>
                <w:szCs w:val="21"/>
              </w:rPr>
            </w:pPr>
          </w:p>
          <w:p w14:paraId="2A602F50" w14:textId="77777777" w:rsidR="00FA7B8C" w:rsidRPr="00223C9D" w:rsidRDefault="00FA7B8C" w:rsidP="00436AE2">
            <w:pPr>
              <w:rPr>
                <w:szCs w:val="21"/>
              </w:rPr>
            </w:pPr>
          </w:p>
        </w:tc>
      </w:tr>
      <w:tr w:rsidR="00FA7B8C" w:rsidRPr="00223C9D" w14:paraId="7F248EF9" w14:textId="77777777">
        <w:trPr>
          <w:trHeight w:val="709"/>
        </w:trPr>
        <w:tc>
          <w:tcPr>
            <w:tcW w:w="2880" w:type="dxa"/>
          </w:tcPr>
          <w:p w14:paraId="7BD7F898" w14:textId="77777777" w:rsidR="00FA7B8C" w:rsidRPr="00223C9D" w:rsidRDefault="009035B1" w:rsidP="00436AE2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者</w:t>
            </w:r>
            <w:r w:rsidRPr="001927D5">
              <w:rPr>
                <w:rFonts w:hint="eastAsia"/>
                <w:szCs w:val="21"/>
              </w:rPr>
              <w:t>氏名</w:t>
            </w:r>
            <w:r w:rsidR="00FA7B8C" w:rsidRPr="00223C9D">
              <w:rPr>
                <w:rFonts w:hint="eastAsia"/>
                <w:szCs w:val="21"/>
              </w:rPr>
              <w:t>（代表者）</w:t>
            </w:r>
          </w:p>
        </w:tc>
        <w:tc>
          <w:tcPr>
            <w:tcW w:w="6192" w:type="dxa"/>
            <w:gridSpan w:val="2"/>
          </w:tcPr>
          <w:p w14:paraId="2768EBA3" w14:textId="77777777" w:rsidR="00FA7B8C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02AFF7F6" w14:textId="77777777">
        <w:trPr>
          <w:trHeight w:val="387"/>
        </w:trPr>
        <w:tc>
          <w:tcPr>
            <w:tcW w:w="2880" w:type="dxa"/>
            <w:vMerge w:val="restart"/>
          </w:tcPr>
          <w:p w14:paraId="388DE097" w14:textId="77777777" w:rsidR="00C9062D" w:rsidRPr="00223C9D" w:rsidRDefault="00C9062D" w:rsidP="00436AE2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者（代表者）の</w:t>
            </w:r>
          </w:p>
          <w:p w14:paraId="35EDDDB1" w14:textId="77777777" w:rsidR="00C9062D" w:rsidRPr="00223C9D" w:rsidRDefault="00C9062D" w:rsidP="00436AE2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連絡先</w:t>
            </w:r>
          </w:p>
          <w:p w14:paraId="015EAB2B" w14:textId="77777777" w:rsidR="00C9062D" w:rsidRPr="00223C9D" w:rsidRDefault="00C9062D" w:rsidP="00436AE2">
            <w:pPr>
              <w:rPr>
                <w:szCs w:val="21"/>
              </w:rPr>
            </w:pPr>
          </w:p>
          <w:p w14:paraId="27D93843" w14:textId="77777777" w:rsidR="00C9062D" w:rsidRPr="00223C9D" w:rsidRDefault="00C9062D" w:rsidP="00436AE2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bottom w:val="dashed" w:sz="4" w:space="0" w:color="auto"/>
              <w:right w:val="dashed" w:sz="4" w:space="0" w:color="auto"/>
            </w:tcBorders>
          </w:tcPr>
          <w:p w14:paraId="53501930" w14:textId="77777777" w:rsidR="00C9062D" w:rsidRPr="00223C9D" w:rsidRDefault="00C9062D" w:rsidP="00436AE2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会社名</w:t>
            </w:r>
          </w:p>
        </w:tc>
        <w:tc>
          <w:tcPr>
            <w:tcW w:w="5007" w:type="dxa"/>
            <w:tcBorders>
              <w:left w:val="dashed" w:sz="4" w:space="0" w:color="auto"/>
              <w:bottom w:val="dashed" w:sz="4" w:space="0" w:color="auto"/>
            </w:tcBorders>
          </w:tcPr>
          <w:p w14:paraId="42E32A48" w14:textId="77777777" w:rsidR="00C9062D" w:rsidRPr="00223C9D" w:rsidRDefault="00C9062D" w:rsidP="00436AE2">
            <w:pPr>
              <w:rPr>
                <w:szCs w:val="21"/>
              </w:rPr>
            </w:pPr>
          </w:p>
          <w:p w14:paraId="1FD9D43D" w14:textId="77777777" w:rsidR="00C9062D" w:rsidRPr="00223C9D" w:rsidRDefault="00C9062D" w:rsidP="00436AE2">
            <w:pPr>
              <w:rPr>
                <w:szCs w:val="21"/>
              </w:rPr>
            </w:pPr>
          </w:p>
        </w:tc>
      </w:tr>
      <w:tr w:rsidR="00C9062D" w:rsidRPr="00223C9D" w14:paraId="50AFC5F9" w14:textId="77777777">
        <w:trPr>
          <w:trHeight w:val="70"/>
        </w:trPr>
        <w:tc>
          <w:tcPr>
            <w:tcW w:w="2880" w:type="dxa"/>
            <w:vMerge/>
          </w:tcPr>
          <w:p w14:paraId="33C85D01" w14:textId="77777777" w:rsidR="00C9062D" w:rsidRPr="00223C9D" w:rsidRDefault="00C9062D" w:rsidP="00436AE2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A4B187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部署名</w:t>
            </w:r>
          </w:p>
        </w:tc>
        <w:tc>
          <w:tcPr>
            <w:tcW w:w="50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13B616F" w14:textId="77777777" w:rsidR="00C9062D" w:rsidRPr="00223C9D" w:rsidRDefault="00C9062D" w:rsidP="00436AE2">
            <w:pPr>
              <w:rPr>
                <w:szCs w:val="21"/>
              </w:rPr>
            </w:pPr>
          </w:p>
          <w:p w14:paraId="6E15AD8C" w14:textId="77777777" w:rsidR="00C9062D" w:rsidRPr="00223C9D" w:rsidRDefault="00C9062D">
            <w:pPr>
              <w:rPr>
                <w:szCs w:val="21"/>
              </w:rPr>
            </w:pPr>
          </w:p>
        </w:tc>
      </w:tr>
      <w:tr w:rsidR="00C9062D" w:rsidRPr="00223C9D" w14:paraId="6B6BFF12" w14:textId="77777777">
        <w:trPr>
          <w:trHeight w:val="333"/>
        </w:trPr>
        <w:tc>
          <w:tcPr>
            <w:tcW w:w="2880" w:type="dxa"/>
            <w:vMerge/>
          </w:tcPr>
          <w:p w14:paraId="024AD3E0" w14:textId="77777777" w:rsidR="00C9062D" w:rsidRPr="00223C9D" w:rsidRDefault="00C9062D" w:rsidP="00436AE2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AEF9DE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住所</w:t>
            </w:r>
          </w:p>
        </w:tc>
        <w:tc>
          <w:tcPr>
            <w:tcW w:w="50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2B463AF" w14:textId="77777777" w:rsidR="00C9062D" w:rsidRPr="00223C9D" w:rsidRDefault="00C9062D" w:rsidP="00436AE2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〒</w:t>
            </w:r>
          </w:p>
          <w:p w14:paraId="6D611D95" w14:textId="77777777" w:rsidR="00C9062D" w:rsidRPr="00223C9D" w:rsidRDefault="00C9062D">
            <w:pPr>
              <w:rPr>
                <w:szCs w:val="21"/>
              </w:rPr>
            </w:pPr>
          </w:p>
          <w:p w14:paraId="41B8D90F" w14:textId="77777777" w:rsidR="00C9062D" w:rsidRPr="00223C9D" w:rsidRDefault="00C9062D">
            <w:pPr>
              <w:rPr>
                <w:szCs w:val="21"/>
              </w:rPr>
            </w:pPr>
          </w:p>
        </w:tc>
      </w:tr>
      <w:tr w:rsidR="00C9062D" w:rsidRPr="00223C9D" w14:paraId="47DAE58C" w14:textId="77777777">
        <w:trPr>
          <w:trHeight w:val="179"/>
        </w:trPr>
        <w:tc>
          <w:tcPr>
            <w:tcW w:w="2880" w:type="dxa"/>
            <w:vMerge/>
          </w:tcPr>
          <w:p w14:paraId="29254196" w14:textId="77777777" w:rsidR="00C9062D" w:rsidRPr="00223C9D" w:rsidRDefault="00C9062D" w:rsidP="00436AE2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51EEA3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0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33CA036" w14:textId="77777777" w:rsidR="00C9062D" w:rsidRPr="00223C9D" w:rsidRDefault="00C9062D">
            <w:pPr>
              <w:rPr>
                <w:szCs w:val="21"/>
              </w:rPr>
            </w:pPr>
          </w:p>
        </w:tc>
      </w:tr>
      <w:tr w:rsidR="00C9062D" w:rsidRPr="00223C9D" w14:paraId="6197A06B" w14:textId="77777777">
        <w:trPr>
          <w:trHeight w:val="318"/>
        </w:trPr>
        <w:tc>
          <w:tcPr>
            <w:tcW w:w="2880" w:type="dxa"/>
            <w:vMerge/>
          </w:tcPr>
          <w:p w14:paraId="33A512F7" w14:textId="77777777" w:rsidR="00C9062D" w:rsidRPr="00223C9D" w:rsidRDefault="00C9062D" w:rsidP="00436AE2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dashed" w:sz="4" w:space="0" w:color="auto"/>
              <w:right w:val="dashed" w:sz="4" w:space="0" w:color="auto"/>
            </w:tcBorders>
          </w:tcPr>
          <w:p w14:paraId="5ED555CF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E-</w:t>
            </w:r>
            <w:r w:rsidRPr="00223C9D">
              <w:rPr>
                <w:rFonts w:hint="eastAsia"/>
                <w:szCs w:val="21"/>
              </w:rPr>
              <w:t>メール</w:t>
            </w:r>
          </w:p>
        </w:tc>
        <w:tc>
          <w:tcPr>
            <w:tcW w:w="5007" w:type="dxa"/>
            <w:tcBorders>
              <w:top w:val="dashed" w:sz="4" w:space="0" w:color="auto"/>
              <w:left w:val="dashed" w:sz="4" w:space="0" w:color="auto"/>
            </w:tcBorders>
          </w:tcPr>
          <w:p w14:paraId="3949DC5D" w14:textId="77777777" w:rsidR="00C9062D" w:rsidRPr="00223C9D" w:rsidRDefault="00C9062D">
            <w:pPr>
              <w:rPr>
                <w:szCs w:val="21"/>
              </w:rPr>
            </w:pPr>
          </w:p>
        </w:tc>
      </w:tr>
      <w:tr w:rsidR="00C9062D" w:rsidRPr="00223C9D" w14:paraId="0724A1E0" w14:textId="77777777">
        <w:trPr>
          <w:cantSplit/>
          <w:trHeight w:val="555"/>
        </w:trPr>
        <w:tc>
          <w:tcPr>
            <w:tcW w:w="2880" w:type="dxa"/>
            <w:vMerge w:val="restart"/>
          </w:tcPr>
          <w:p w14:paraId="10F21166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者全員</w:t>
            </w:r>
            <w:r w:rsidR="009035B1" w:rsidRPr="00223C9D">
              <w:rPr>
                <w:rFonts w:hint="eastAsia"/>
                <w:szCs w:val="21"/>
              </w:rPr>
              <w:t>の</w:t>
            </w:r>
            <w:r w:rsidR="009035B1" w:rsidRPr="001927D5">
              <w:rPr>
                <w:rFonts w:hint="eastAsia"/>
                <w:szCs w:val="21"/>
              </w:rPr>
              <w:t>氏名</w:t>
            </w:r>
            <w:r w:rsidRPr="00223C9D">
              <w:rPr>
                <w:rFonts w:hint="eastAsia"/>
                <w:szCs w:val="21"/>
              </w:rPr>
              <w:t>と所属</w:t>
            </w:r>
          </w:p>
          <w:p w14:paraId="31923871" w14:textId="77777777" w:rsidR="00C9062D" w:rsidRPr="00223C9D" w:rsidRDefault="00C9062D">
            <w:pPr>
              <w:rPr>
                <w:szCs w:val="21"/>
              </w:rPr>
            </w:pPr>
          </w:p>
          <w:p w14:paraId="518C1E57" w14:textId="77777777" w:rsidR="00C9062D" w:rsidRPr="00223C9D" w:rsidRDefault="00E629BD" w:rsidP="008934A2">
            <w:pPr>
              <w:ind w:leftChars="16" w:left="34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＊</w:t>
            </w:r>
            <w:r w:rsidR="00C9062D" w:rsidRPr="00223C9D">
              <w:rPr>
                <w:rFonts w:hint="eastAsia"/>
                <w:szCs w:val="21"/>
              </w:rPr>
              <w:t>共同提案者も会員（正会員・準会員・学術会員）のみとさせて頂きます。</w:t>
            </w:r>
          </w:p>
          <w:p w14:paraId="0774E0E7" w14:textId="77777777" w:rsidR="00C9062D" w:rsidRPr="00223C9D" w:rsidRDefault="00C9062D" w:rsidP="008934A2">
            <w:pPr>
              <w:ind w:leftChars="16" w:left="34"/>
              <w:rPr>
                <w:szCs w:val="21"/>
              </w:rPr>
            </w:pPr>
          </w:p>
          <w:p w14:paraId="29E4A39C" w14:textId="77777777" w:rsidR="00414051" w:rsidRPr="00223C9D" w:rsidRDefault="00414051" w:rsidP="008934A2">
            <w:pPr>
              <w:ind w:leftChars="16" w:left="34"/>
              <w:rPr>
                <w:szCs w:val="21"/>
              </w:rPr>
            </w:pPr>
          </w:p>
          <w:p w14:paraId="43655929" w14:textId="77777777" w:rsidR="00414051" w:rsidRPr="00223C9D" w:rsidRDefault="00414051" w:rsidP="008934A2">
            <w:pPr>
              <w:ind w:leftChars="16" w:left="34"/>
              <w:rPr>
                <w:szCs w:val="21"/>
              </w:rPr>
            </w:pPr>
          </w:p>
          <w:p w14:paraId="221A4A4B" w14:textId="77777777" w:rsidR="00414051" w:rsidRPr="00223C9D" w:rsidRDefault="00414051" w:rsidP="008934A2">
            <w:pPr>
              <w:ind w:leftChars="16" w:left="34"/>
              <w:rPr>
                <w:szCs w:val="21"/>
              </w:rPr>
            </w:pPr>
          </w:p>
          <w:p w14:paraId="65A0F543" w14:textId="77777777" w:rsidR="00414051" w:rsidRPr="00223C9D" w:rsidRDefault="00414051" w:rsidP="008934A2">
            <w:pPr>
              <w:ind w:leftChars="16" w:left="34"/>
              <w:rPr>
                <w:szCs w:val="21"/>
              </w:rPr>
            </w:pPr>
          </w:p>
          <w:p w14:paraId="6AEDF942" w14:textId="77777777" w:rsidR="00414051" w:rsidRPr="00223C9D" w:rsidRDefault="00414051" w:rsidP="008934A2">
            <w:pPr>
              <w:ind w:leftChars="16" w:left="34"/>
              <w:rPr>
                <w:szCs w:val="21"/>
              </w:rPr>
            </w:pPr>
          </w:p>
          <w:p w14:paraId="468044B9" w14:textId="77777777" w:rsidR="00D644DB" w:rsidRPr="00223C9D" w:rsidRDefault="00D644DB" w:rsidP="00D644DB">
            <w:pPr>
              <w:ind w:leftChars="300" w:left="840" w:hangingChars="100" w:hanging="210"/>
              <w:jc w:val="right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記入欄が足り</w:t>
            </w:r>
            <w:r w:rsidR="00C9062D" w:rsidRPr="00223C9D">
              <w:rPr>
                <w:rFonts w:hint="eastAsia"/>
                <w:szCs w:val="21"/>
              </w:rPr>
              <w:t>ない</w:t>
            </w:r>
            <w:r w:rsidRPr="00223C9D">
              <w:rPr>
                <w:rFonts w:hint="eastAsia"/>
                <w:szCs w:val="21"/>
              </w:rPr>
              <w:t>→</w:t>
            </w:r>
          </w:p>
          <w:p w14:paraId="41D94ED7" w14:textId="77777777" w:rsidR="00D644DB" w:rsidRPr="00223C9D" w:rsidRDefault="00D644DB" w:rsidP="00D644DB">
            <w:pPr>
              <w:wordWrap w:val="0"/>
              <w:ind w:leftChars="300" w:left="840" w:hangingChars="100" w:hanging="210"/>
              <w:jc w:val="right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 xml:space="preserve"> </w:t>
            </w:r>
            <w:r w:rsidR="00C9062D" w:rsidRPr="00223C9D">
              <w:rPr>
                <w:rFonts w:hint="eastAsia"/>
                <w:szCs w:val="21"/>
              </w:rPr>
              <w:t>場合は別紙リスト</w:t>
            </w:r>
            <w:r w:rsidRPr="00223C9D">
              <w:rPr>
                <w:rFonts w:hint="eastAsia"/>
                <w:szCs w:val="21"/>
              </w:rPr>
              <w:t>→</w:t>
            </w:r>
          </w:p>
          <w:p w14:paraId="48B25B95" w14:textId="77777777" w:rsidR="00C9062D" w:rsidRPr="00223C9D" w:rsidRDefault="00C9062D" w:rsidP="00D644DB">
            <w:pPr>
              <w:ind w:right="420"/>
              <w:jc w:val="right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を</w:t>
            </w:r>
            <w:r w:rsidR="00414051" w:rsidRPr="00223C9D">
              <w:rPr>
                <w:rFonts w:hint="eastAsia"/>
                <w:szCs w:val="21"/>
              </w:rPr>
              <w:t>添付下さい</w:t>
            </w:r>
            <w:r w:rsidRPr="00223C9D">
              <w:rPr>
                <w:rFonts w:hint="eastAsia"/>
                <w:szCs w:val="21"/>
              </w:rPr>
              <w:t>。</w:t>
            </w:r>
          </w:p>
          <w:p w14:paraId="7D7035EC" w14:textId="77777777" w:rsidR="00D644DB" w:rsidRPr="00223C9D" w:rsidRDefault="00D644DB" w:rsidP="008934A2">
            <w:pPr>
              <w:ind w:right="1155"/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bottom w:val="dashed" w:sz="4" w:space="0" w:color="auto"/>
            </w:tcBorders>
          </w:tcPr>
          <w:p w14:paraId="54D193EC" w14:textId="77777777" w:rsidR="00C9062D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3E0DF565" w14:textId="77777777" w:rsidTr="00D644DB">
        <w:trPr>
          <w:cantSplit/>
          <w:trHeight w:val="437"/>
        </w:trPr>
        <w:tc>
          <w:tcPr>
            <w:tcW w:w="2880" w:type="dxa"/>
            <w:vMerge/>
          </w:tcPr>
          <w:p w14:paraId="2362B963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D6EC87C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所属：</w:t>
            </w:r>
          </w:p>
        </w:tc>
      </w:tr>
      <w:tr w:rsidR="00C9062D" w:rsidRPr="00223C9D" w14:paraId="4D2DFB66" w14:textId="77777777" w:rsidTr="00D644DB">
        <w:trPr>
          <w:cantSplit/>
          <w:trHeight w:val="429"/>
        </w:trPr>
        <w:tc>
          <w:tcPr>
            <w:tcW w:w="2880" w:type="dxa"/>
            <w:vMerge/>
          </w:tcPr>
          <w:p w14:paraId="388BEDF2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B3436FA" w14:textId="77777777" w:rsidR="00C9062D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7AC59942" w14:textId="77777777" w:rsidTr="00D644DB">
        <w:trPr>
          <w:cantSplit/>
          <w:trHeight w:val="395"/>
        </w:trPr>
        <w:tc>
          <w:tcPr>
            <w:tcW w:w="2880" w:type="dxa"/>
            <w:vMerge/>
          </w:tcPr>
          <w:p w14:paraId="78124527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</w:tcBorders>
          </w:tcPr>
          <w:p w14:paraId="6FF3E5D9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所属：</w:t>
            </w:r>
          </w:p>
        </w:tc>
      </w:tr>
      <w:tr w:rsidR="00C9062D" w:rsidRPr="00223C9D" w14:paraId="237CCDAD" w14:textId="77777777">
        <w:trPr>
          <w:cantSplit/>
          <w:trHeight w:val="510"/>
        </w:trPr>
        <w:tc>
          <w:tcPr>
            <w:tcW w:w="2880" w:type="dxa"/>
            <w:vMerge/>
          </w:tcPr>
          <w:p w14:paraId="09957AAE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469028DF" w14:textId="77777777" w:rsidR="00C9062D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3B9CFE17" w14:textId="77777777">
        <w:trPr>
          <w:cantSplit/>
          <w:trHeight w:val="390"/>
        </w:trPr>
        <w:tc>
          <w:tcPr>
            <w:tcW w:w="2880" w:type="dxa"/>
            <w:vMerge/>
          </w:tcPr>
          <w:p w14:paraId="05EB3773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</w:tcBorders>
          </w:tcPr>
          <w:p w14:paraId="2BBAE2D6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所属：</w:t>
            </w:r>
          </w:p>
        </w:tc>
      </w:tr>
      <w:tr w:rsidR="00C9062D" w:rsidRPr="00223C9D" w14:paraId="789A6B3B" w14:textId="77777777">
        <w:trPr>
          <w:cantSplit/>
          <w:trHeight w:val="390"/>
        </w:trPr>
        <w:tc>
          <w:tcPr>
            <w:tcW w:w="2880" w:type="dxa"/>
            <w:vMerge/>
          </w:tcPr>
          <w:p w14:paraId="10CC83BD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0E692CD" w14:textId="77777777" w:rsidR="00C9062D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21027439" w14:textId="77777777">
        <w:trPr>
          <w:cantSplit/>
          <w:trHeight w:val="390"/>
        </w:trPr>
        <w:tc>
          <w:tcPr>
            <w:tcW w:w="2880" w:type="dxa"/>
            <w:vMerge/>
          </w:tcPr>
          <w:p w14:paraId="5710AF71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</w:tcBorders>
          </w:tcPr>
          <w:p w14:paraId="36276961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所属：</w:t>
            </w:r>
          </w:p>
        </w:tc>
      </w:tr>
      <w:tr w:rsidR="00C9062D" w:rsidRPr="00223C9D" w14:paraId="24067E42" w14:textId="77777777" w:rsidTr="00D644DB">
        <w:trPr>
          <w:cantSplit/>
          <w:trHeight w:val="415"/>
        </w:trPr>
        <w:tc>
          <w:tcPr>
            <w:tcW w:w="2880" w:type="dxa"/>
            <w:vMerge/>
          </w:tcPr>
          <w:p w14:paraId="76317B35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3508B8D" w14:textId="77777777" w:rsidR="00C9062D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2D8BA945" w14:textId="77777777">
        <w:trPr>
          <w:cantSplit/>
          <w:trHeight w:val="390"/>
        </w:trPr>
        <w:tc>
          <w:tcPr>
            <w:tcW w:w="2880" w:type="dxa"/>
            <w:vMerge/>
          </w:tcPr>
          <w:p w14:paraId="2826823E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</w:tcBorders>
          </w:tcPr>
          <w:p w14:paraId="685F5D50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所属：</w:t>
            </w:r>
          </w:p>
        </w:tc>
      </w:tr>
      <w:tr w:rsidR="00C9062D" w:rsidRPr="00223C9D" w14:paraId="5190F469" w14:textId="77777777">
        <w:trPr>
          <w:cantSplit/>
          <w:trHeight w:val="229"/>
        </w:trPr>
        <w:tc>
          <w:tcPr>
            <w:tcW w:w="907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E9826C" w14:textId="77777777" w:rsidR="00E629BD" w:rsidRPr="00223C9D" w:rsidRDefault="00E629BD">
            <w:pPr>
              <w:rPr>
                <w:b/>
                <w:szCs w:val="21"/>
              </w:rPr>
            </w:pPr>
          </w:p>
          <w:p w14:paraId="563D5894" w14:textId="77777777" w:rsidR="00C9062D" w:rsidRPr="00223C9D" w:rsidRDefault="00C9062D">
            <w:pPr>
              <w:rPr>
                <w:b/>
                <w:szCs w:val="21"/>
              </w:rPr>
            </w:pPr>
            <w:r w:rsidRPr="00223C9D">
              <w:rPr>
                <w:rFonts w:hint="eastAsia"/>
                <w:b/>
                <w:szCs w:val="21"/>
              </w:rPr>
              <w:t>↓</w:t>
            </w:r>
            <w:r w:rsidR="00581A4B" w:rsidRPr="00223C9D">
              <w:rPr>
                <w:rFonts w:hint="eastAsia"/>
                <w:b/>
                <w:szCs w:val="21"/>
              </w:rPr>
              <w:t>ご</w:t>
            </w:r>
            <w:r w:rsidR="009E3C50" w:rsidRPr="00223C9D">
              <w:rPr>
                <w:rFonts w:hint="eastAsia"/>
                <w:b/>
                <w:szCs w:val="21"/>
              </w:rPr>
              <w:t>確認</w:t>
            </w:r>
            <w:r w:rsidR="00581A4B" w:rsidRPr="00223C9D">
              <w:rPr>
                <w:rFonts w:hint="eastAsia"/>
                <w:b/>
                <w:szCs w:val="21"/>
              </w:rPr>
              <w:t>欄（連絡担当者</w:t>
            </w:r>
            <w:r w:rsidR="00CE5600" w:rsidRPr="00223C9D">
              <w:rPr>
                <w:rFonts w:hint="eastAsia"/>
                <w:b/>
                <w:szCs w:val="21"/>
              </w:rPr>
              <w:t>もしくは</w:t>
            </w:r>
            <w:r w:rsidR="00581A4B" w:rsidRPr="00223C9D">
              <w:rPr>
                <w:rFonts w:hint="eastAsia"/>
                <w:b/>
                <w:szCs w:val="21"/>
              </w:rPr>
              <w:t>学術会員）</w:t>
            </w:r>
            <w:r w:rsidRPr="00223C9D">
              <w:rPr>
                <w:rFonts w:hint="eastAsia"/>
                <w:b/>
                <w:szCs w:val="21"/>
              </w:rPr>
              <w:t>↓</w:t>
            </w:r>
          </w:p>
          <w:p w14:paraId="0A7BFC76" w14:textId="77777777" w:rsidR="00E629BD" w:rsidRPr="00223C9D" w:rsidRDefault="00E629BD">
            <w:pPr>
              <w:rPr>
                <w:b/>
                <w:szCs w:val="21"/>
              </w:rPr>
            </w:pPr>
          </w:p>
        </w:tc>
      </w:tr>
      <w:tr w:rsidR="004B7B78" w:rsidRPr="00223C9D" w14:paraId="729139BB" w14:textId="77777777" w:rsidTr="00D644DB">
        <w:trPr>
          <w:cantSplit/>
          <w:trHeight w:val="1491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FD4D2A" w14:textId="77777777" w:rsidR="004B7B78" w:rsidRPr="00223C9D" w:rsidRDefault="004B7B78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者（代表者）の会員種別</w:t>
            </w:r>
          </w:p>
          <w:p w14:paraId="5086291C" w14:textId="77777777" w:rsidR="004B7B78" w:rsidRPr="00223C9D" w:rsidRDefault="004B7B78" w:rsidP="004B7B78">
            <w:pPr>
              <w:ind w:right="630"/>
              <w:jc w:val="right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に☑をつけて下さい</w:t>
            </w:r>
          </w:p>
          <w:p w14:paraId="45E403BE" w14:textId="77777777" w:rsidR="004B7B78" w:rsidRPr="00223C9D" w:rsidRDefault="004B7B78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□正会員　※</w:t>
            </w:r>
            <w:r w:rsidR="00E629BD" w:rsidRPr="00223C9D">
              <w:rPr>
                <w:rFonts w:hint="eastAsia"/>
                <w:szCs w:val="21"/>
              </w:rPr>
              <w:t>1</w:t>
            </w:r>
          </w:p>
          <w:p w14:paraId="5770716E" w14:textId="77777777" w:rsidR="004B7B78" w:rsidRPr="00223C9D" w:rsidRDefault="004B7B78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□準会員　※</w:t>
            </w:r>
            <w:r w:rsidR="00E629BD" w:rsidRPr="00223C9D">
              <w:rPr>
                <w:rFonts w:hint="eastAsia"/>
                <w:szCs w:val="21"/>
              </w:rPr>
              <w:t>1</w:t>
            </w:r>
          </w:p>
          <w:p w14:paraId="0FBC67E6" w14:textId="77777777" w:rsidR="004B7B78" w:rsidRDefault="004B7B78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□学術会員</w:t>
            </w:r>
          </w:p>
          <w:p w14:paraId="49EA9B5A" w14:textId="77777777" w:rsidR="009035B1" w:rsidRPr="001927D5" w:rsidRDefault="009035B1">
            <w:pPr>
              <w:rPr>
                <w:szCs w:val="21"/>
              </w:rPr>
            </w:pPr>
            <w:r w:rsidRPr="001927D5">
              <w:rPr>
                <w:rFonts w:hint="eastAsia"/>
                <w:szCs w:val="21"/>
              </w:rPr>
              <w:t>□一般　※</w:t>
            </w:r>
            <w:r w:rsidRPr="001927D5">
              <w:rPr>
                <w:rFonts w:hint="eastAsia"/>
                <w:szCs w:val="21"/>
              </w:rPr>
              <w:t>2</w:t>
            </w:r>
          </w:p>
        </w:tc>
        <w:tc>
          <w:tcPr>
            <w:tcW w:w="61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569965" w14:textId="77777777" w:rsidR="004B7B78" w:rsidRPr="00223C9D" w:rsidRDefault="009E3C50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 xml:space="preserve">　お名前：</w:t>
            </w:r>
          </w:p>
          <w:p w14:paraId="3D479F65" w14:textId="77777777" w:rsidR="004B7B78" w:rsidRPr="00223C9D" w:rsidRDefault="004B7B78" w:rsidP="004B7B78">
            <w:pPr>
              <w:wordWrap w:val="0"/>
              <w:jc w:val="right"/>
              <w:rPr>
                <w:szCs w:val="21"/>
              </w:rPr>
            </w:pPr>
          </w:p>
          <w:p w14:paraId="7FBAA826" w14:textId="77777777" w:rsidR="004B7B78" w:rsidRPr="00223C9D" w:rsidRDefault="004B7B78" w:rsidP="004B7B78">
            <w:pPr>
              <w:jc w:val="right"/>
              <w:rPr>
                <w:szCs w:val="21"/>
              </w:rPr>
            </w:pPr>
          </w:p>
          <w:p w14:paraId="36D1BE6E" w14:textId="77777777" w:rsidR="00AF5D54" w:rsidRPr="00223C9D" w:rsidRDefault="00AF5D54" w:rsidP="00AF5D54">
            <w:pPr>
              <w:wordWrap w:val="0"/>
              <w:ind w:right="210"/>
              <w:jc w:val="right"/>
              <w:rPr>
                <w:szCs w:val="21"/>
              </w:rPr>
            </w:pPr>
          </w:p>
          <w:p w14:paraId="278348EB" w14:textId="77777777" w:rsidR="004B7B78" w:rsidRPr="00223C9D" w:rsidRDefault="004B7B78" w:rsidP="00AF5D54">
            <w:pPr>
              <w:ind w:right="210"/>
              <w:jc w:val="right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4860BD62" w14:textId="77777777" w:rsidR="009E3C50" w:rsidRDefault="00E629BD" w:rsidP="00C90523">
      <w:pPr>
        <w:ind w:left="424" w:hangingChars="202" w:hanging="424"/>
        <w:rPr>
          <w:szCs w:val="21"/>
          <w:u w:val="single"/>
        </w:rPr>
      </w:pPr>
      <w:r w:rsidRPr="00223C9D">
        <w:rPr>
          <w:rFonts w:hint="eastAsia"/>
          <w:szCs w:val="21"/>
        </w:rPr>
        <w:t>※</w:t>
      </w:r>
      <w:r w:rsidRPr="00223C9D">
        <w:rPr>
          <w:rFonts w:hint="eastAsia"/>
          <w:szCs w:val="21"/>
        </w:rPr>
        <w:t>1</w:t>
      </w:r>
      <w:r w:rsidR="00414051" w:rsidRPr="00223C9D">
        <w:rPr>
          <w:rFonts w:hint="eastAsia"/>
          <w:szCs w:val="21"/>
        </w:rPr>
        <w:t>正会員、準会員の方は、連絡担当者の</w:t>
      </w:r>
      <w:r w:rsidR="007B4566" w:rsidRPr="00223C9D">
        <w:rPr>
          <w:rFonts w:hint="eastAsia"/>
          <w:szCs w:val="21"/>
        </w:rPr>
        <w:t>方</w:t>
      </w:r>
      <w:r w:rsidR="00A119DC" w:rsidRPr="00223C9D">
        <w:rPr>
          <w:rFonts w:hint="eastAsia"/>
          <w:szCs w:val="21"/>
        </w:rPr>
        <w:t>が提案書類を</w:t>
      </w:r>
      <w:r w:rsidR="00D60A5A">
        <w:rPr>
          <w:rFonts w:hint="eastAsia"/>
          <w:szCs w:val="21"/>
        </w:rPr>
        <w:t>取り纏め</w:t>
      </w:r>
      <w:r w:rsidR="00A119DC" w:rsidRPr="00223C9D">
        <w:rPr>
          <w:rFonts w:hint="eastAsia"/>
          <w:szCs w:val="21"/>
        </w:rPr>
        <w:t>、</w:t>
      </w:r>
      <w:r w:rsidR="00A119DC" w:rsidRPr="00223C9D">
        <w:rPr>
          <w:rFonts w:hint="eastAsia"/>
          <w:szCs w:val="21"/>
          <w:u w:val="single"/>
        </w:rPr>
        <w:t>連絡担当者の方が</w:t>
      </w:r>
      <w:r w:rsidR="009E3C50" w:rsidRPr="00223C9D">
        <w:rPr>
          <w:rFonts w:hint="eastAsia"/>
          <w:szCs w:val="21"/>
          <w:u w:val="single"/>
        </w:rPr>
        <w:t>ご確認</w:t>
      </w:r>
      <w:r w:rsidR="00414051" w:rsidRPr="00223C9D">
        <w:rPr>
          <w:rFonts w:hint="eastAsia"/>
          <w:szCs w:val="21"/>
        </w:rPr>
        <w:t>の</w:t>
      </w:r>
      <w:r w:rsidR="00A119DC" w:rsidRPr="00223C9D">
        <w:rPr>
          <w:rFonts w:hint="eastAsia"/>
          <w:szCs w:val="21"/>
        </w:rPr>
        <w:t>上、</w:t>
      </w:r>
      <w:r w:rsidR="00414051" w:rsidRPr="00223C9D">
        <w:rPr>
          <w:rFonts w:hint="eastAsia"/>
          <w:szCs w:val="21"/>
        </w:rPr>
        <w:t>発送下さい</w:t>
      </w:r>
      <w:r w:rsidR="00AF5D54" w:rsidRPr="00223C9D">
        <w:rPr>
          <w:rFonts w:hint="eastAsia"/>
          <w:szCs w:val="21"/>
        </w:rPr>
        <w:t>。</w:t>
      </w:r>
      <w:r w:rsidR="00C90523" w:rsidRPr="00223C9D">
        <w:rPr>
          <w:rFonts w:hint="eastAsia"/>
          <w:szCs w:val="21"/>
          <w:u w:val="single"/>
        </w:rPr>
        <w:t>複数会員の連名で出される場合は、代表会員の連絡担当者からご提出下さい。</w:t>
      </w:r>
    </w:p>
    <w:p w14:paraId="424E3B95" w14:textId="77777777" w:rsidR="009035B1" w:rsidRPr="001927D5" w:rsidRDefault="009035B1" w:rsidP="00C90523">
      <w:pPr>
        <w:ind w:left="424" w:hangingChars="202" w:hanging="424"/>
        <w:rPr>
          <w:szCs w:val="21"/>
        </w:rPr>
      </w:pPr>
      <w:r w:rsidRPr="001927D5">
        <w:rPr>
          <w:rFonts w:hint="eastAsia"/>
          <w:szCs w:val="21"/>
        </w:rPr>
        <w:t>※</w:t>
      </w:r>
      <w:r w:rsidRPr="001927D5">
        <w:rPr>
          <w:rFonts w:hint="eastAsia"/>
          <w:szCs w:val="21"/>
        </w:rPr>
        <w:t xml:space="preserve">2 </w:t>
      </w:r>
      <w:r w:rsidRPr="001927D5">
        <w:rPr>
          <w:rFonts w:hint="eastAsia"/>
          <w:szCs w:val="21"/>
        </w:rPr>
        <w:t>一般の方（法人、又は現職大学教員に限る）は、入選後に入会することが条件となっています。確認のためチェックをして、ご本人のお名前を</w:t>
      </w:r>
      <w:r w:rsidR="00D60A5A">
        <w:rPr>
          <w:rFonts w:hint="eastAsia"/>
          <w:szCs w:val="21"/>
        </w:rPr>
        <w:t>ご</w:t>
      </w:r>
      <w:r w:rsidRPr="001927D5">
        <w:rPr>
          <w:rFonts w:hint="eastAsia"/>
          <w:szCs w:val="21"/>
        </w:rPr>
        <w:t>記入下さい。</w:t>
      </w:r>
    </w:p>
    <w:p w14:paraId="4E509AF2" w14:textId="77777777" w:rsidR="00AE7CC7" w:rsidRPr="00223C9D" w:rsidRDefault="00AE7CC7" w:rsidP="00067F4B">
      <w:pPr>
        <w:ind w:firstLineChars="200" w:firstLine="420"/>
        <w:rPr>
          <w:szCs w:val="21"/>
        </w:rPr>
      </w:pPr>
      <w:r w:rsidRPr="00223C9D">
        <w:rPr>
          <w:szCs w:val="21"/>
        </w:rPr>
        <w:br w:type="page"/>
      </w:r>
      <w:r w:rsidR="0040162F">
        <w:rPr>
          <w:noProof/>
          <w:szCs w:val="21"/>
        </w:rPr>
        <w:lastRenderedPageBreak/>
        <w:pict w14:anchorId="5165A2B0">
          <v:shape id="_x0000_s1027" type="#_x0000_t202" style="position:absolute;left:0;text-align:left;margin-left:315pt;margin-top:-14.55pt;width:135pt;height:29.1pt;z-index:2" strokeweight="1.5pt">
            <v:textbox style="mso-next-textbox:#_x0000_s1027" inset="1.76mm,.15mm,1.76mm,.15mm">
              <w:txbxContent>
                <w:p w14:paraId="344C3B2D" w14:textId="77777777" w:rsidR="001F510E" w:rsidRDefault="001F510E">
                  <w:r>
                    <w:rPr>
                      <w:rFonts w:hint="eastAsia"/>
                    </w:rPr>
                    <w:t>事務局記入欄：</w:t>
                  </w:r>
                </w:p>
              </w:txbxContent>
            </v:textbox>
          </v:shape>
        </w:pict>
      </w:r>
      <w:r w:rsidR="007809C7" w:rsidRPr="00223C9D">
        <w:rPr>
          <w:rFonts w:hint="eastAsia"/>
          <w:szCs w:val="21"/>
        </w:rPr>
        <w:t>提案</w:t>
      </w:r>
      <w:r w:rsidRPr="00223C9D">
        <w:rPr>
          <w:rFonts w:hint="eastAsia"/>
          <w:szCs w:val="21"/>
        </w:rPr>
        <w:t>用紙②</w:t>
      </w:r>
    </w:p>
    <w:p w14:paraId="05550B43" w14:textId="77777777" w:rsidR="00BD59DD" w:rsidRPr="00223C9D" w:rsidRDefault="0040162F" w:rsidP="008934A2">
      <w:pPr>
        <w:jc w:val="center"/>
        <w:rPr>
          <w:sz w:val="24"/>
        </w:rPr>
      </w:pPr>
      <w:r>
        <w:rPr>
          <w:noProof/>
          <w:szCs w:val="21"/>
        </w:rPr>
        <w:pict w14:anchorId="431F14E7">
          <v:shape id="_x0000_s1028" type="#_x0000_t202" style="position:absolute;left:0;text-align:left;margin-left:315pt;margin-top:-29.1pt;width:135pt;height:29.1pt;z-index:3" strokeweight="1.5pt">
            <v:textbox style="mso-next-textbox:#_x0000_s1028" inset="1.76mm,.15mm,1.76mm,.15mm">
              <w:txbxContent>
                <w:p w14:paraId="36E385D5" w14:textId="77777777" w:rsidR="001F510E" w:rsidRDefault="001F510E" w:rsidP="00BD59DD">
                  <w:r>
                    <w:rPr>
                      <w:rFonts w:hint="eastAsia"/>
                    </w:rPr>
                    <w:t>事務局記入欄：</w:t>
                  </w:r>
                </w:p>
              </w:txbxContent>
            </v:textbox>
          </v:shape>
        </w:pict>
      </w:r>
      <w:r w:rsidR="004F7BB2" w:rsidRPr="001927D5">
        <w:rPr>
          <w:rFonts w:hint="eastAsia"/>
          <w:b/>
          <w:sz w:val="24"/>
        </w:rPr>
        <w:t>20</w:t>
      </w:r>
      <w:r w:rsidR="00C9110A">
        <w:rPr>
          <w:rFonts w:hint="eastAsia"/>
          <w:b/>
          <w:sz w:val="24"/>
        </w:rPr>
        <w:t>21</w:t>
      </w:r>
      <w:r w:rsidR="00B50A12" w:rsidRPr="001927D5">
        <w:rPr>
          <w:rFonts w:hint="eastAsia"/>
          <w:b/>
          <w:sz w:val="24"/>
        </w:rPr>
        <w:t>年度</w:t>
      </w:r>
      <w:r w:rsidR="00D60A5A">
        <w:rPr>
          <w:rFonts w:hint="eastAsia"/>
          <w:b/>
          <w:sz w:val="24"/>
        </w:rPr>
        <w:t>（</w:t>
      </w:r>
      <w:r w:rsidR="009E3C50" w:rsidRPr="001927D5">
        <w:rPr>
          <w:rFonts w:hint="eastAsia"/>
          <w:b/>
          <w:sz w:val="24"/>
        </w:rPr>
        <w:t>第</w:t>
      </w:r>
      <w:r w:rsidR="004F7BB2" w:rsidRPr="001927D5">
        <w:rPr>
          <w:rFonts w:hint="eastAsia"/>
          <w:b/>
          <w:sz w:val="24"/>
        </w:rPr>
        <w:t>1</w:t>
      </w:r>
      <w:r w:rsidR="00C9110A">
        <w:rPr>
          <w:rFonts w:hint="eastAsia"/>
          <w:b/>
          <w:sz w:val="24"/>
        </w:rPr>
        <w:t>9</w:t>
      </w:r>
      <w:r w:rsidR="009E3C50" w:rsidRPr="00223C9D">
        <w:rPr>
          <w:rFonts w:hint="eastAsia"/>
          <w:b/>
          <w:sz w:val="24"/>
        </w:rPr>
        <w:t>回</w:t>
      </w:r>
      <w:r w:rsidR="00D60A5A">
        <w:rPr>
          <w:rFonts w:hint="eastAsia"/>
          <w:b/>
          <w:sz w:val="24"/>
        </w:rPr>
        <w:t>）</w:t>
      </w:r>
      <w:r w:rsidR="009E3C50" w:rsidRPr="00223C9D">
        <w:rPr>
          <w:rFonts w:hint="eastAsia"/>
          <w:b/>
          <w:sz w:val="24"/>
        </w:rPr>
        <w:t xml:space="preserve">　</w:t>
      </w:r>
      <w:r w:rsidR="00BD59DD" w:rsidRPr="00223C9D">
        <w:rPr>
          <w:rFonts w:hint="eastAsia"/>
          <w:b/>
          <w:sz w:val="24"/>
        </w:rPr>
        <w:t>建築・住宅技術</w:t>
      </w:r>
      <w:r w:rsidR="009E3C50" w:rsidRPr="00223C9D">
        <w:rPr>
          <w:rFonts w:hint="eastAsia"/>
          <w:b/>
          <w:sz w:val="24"/>
        </w:rPr>
        <w:t>アイデアコンペ</w:t>
      </w:r>
    </w:p>
    <w:p w14:paraId="2A9DB88C" w14:textId="77777777" w:rsidR="00BD59DD" w:rsidRPr="00AB7993" w:rsidRDefault="00BD59DD" w:rsidP="00BD59DD">
      <w:pPr>
        <w:ind w:firstLineChars="1400" w:firstLine="2940"/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921"/>
        <w:gridCol w:w="6820"/>
      </w:tblGrid>
      <w:tr w:rsidR="00AE7CC7" w:rsidRPr="00223C9D" w14:paraId="705658D3" w14:textId="77777777">
        <w:tc>
          <w:tcPr>
            <w:tcW w:w="2448" w:type="dxa"/>
            <w:gridSpan w:val="2"/>
          </w:tcPr>
          <w:p w14:paraId="7FBD96F7" w14:textId="77777777" w:rsidR="00AE7CC7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タイトル</w:t>
            </w:r>
          </w:p>
        </w:tc>
        <w:tc>
          <w:tcPr>
            <w:tcW w:w="6820" w:type="dxa"/>
          </w:tcPr>
          <w:p w14:paraId="27558635" w14:textId="77777777" w:rsidR="00AE7CC7" w:rsidRPr="00223C9D" w:rsidRDefault="00AE7CC7">
            <w:pPr>
              <w:rPr>
                <w:szCs w:val="21"/>
              </w:rPr>
            </w:pPr>
          </w:p>
          <w:p w14:paraId="170A5821" w14:textId="77777777" w:rsidR="00AE7CC7" w:rsidRPr="00223C9D" w:rsidRDefault="00AE7CC7">
            <w:pPr>
              <w:rPr>
                <w:szCs w:val="21"/>
              </w:rPr>
            </w:pPr>
          </w:p>
          <w:p w14:paraId="02E3984C" w14:textId="77777777" w:rsidR="00AE7CC7" w:rsidRPr="00223C9D" w:rsidRDefault="00AE7CC7">
            <w:pPr>
              <w:rPr>
                <w:szCs w:val="21"/>
              </w:rPr>
            </w:pPr>
          </w:p>
        </w:tc>
      </w:tr>
      <w:tr w:rsidR="00AE7CC7" w:rsidRPr="00223C9D" w14:paraId="31493361" w14:textId="77777777">
        <w:tc>
          <w:tcPr>
            <w:tcW w:w="2448" w:type="dxa"/>
            <w:gridSpan w:val="2"/>
          </w:tcPr>
          <w:p w14:paraId="3B9A7FDB" w14:textId="77777777" w:rsidR="00AE7CC7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概要</w:t>
            </w:r>
          </w:p>
          <w:p w14:paraId="3127C003" w14:textId="77777777" w:rsidR="00AE7CC7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 xml:space="preserve">　（</w:t>
            </w:r>
            <w:r w:rsidRPr="00223C9D">
              <w:rPr>
                <w:rFonts w:hint="eastAsia"/>
                <w:szCs w:val="21"/>
              </w:rPr>
              <w:t>200</w:t>
            </w:r>
            <w:r w:rsidRPr="00223C9D">
              <w:rPr>
                <w:rFonts w:hint="eastAsia"/>
                <w:szCs w:val="21"/>
              </w:rPr>
              <w:t>字程度）</w:t>
            </w:r>
          </w:p>
        </w:tc>
        <w:tc>
          <w:tcPr>
            <w:tcW w:w="6820" w:type="dxa"/>
          </w:tcPr>
          <w:p w14:paraId="5CFE098E" w14:textId="77777777" w:rsidR="00AE7CC7" w:rsidRPr="00223C9D" w:rsidRDefault="00AE7CC7">
            <w:pPr>
              <w:rPr>
                <w:szCs w:val="21"/>
              </w:rPr>
            </w:pPr>
          </w:p>
          <w:p w14:paraId="18C17DF5" w14:textId="77777777" w:rsidR="00AE7CC7" w:rsidRPr="00223C9D" w:rsidRDefault="00AE7CC7">
            <w:pPr>
              <w:rPr>
                <w:szCs w:val="21"/>
              </w:rPr>
            </w:pPr>
          </w:p>
          <w:p w14:paraId="5209CCA9" w14:textId="77777777" w:rsidR="00AE7CC7" w:rsidRPr="00223C9D" w:rsidRDefault="00AE7CC7">
            <w:pPr>
              <w:rPr>
                <w:szCs w:val="21"/>
              </w:rPr>
            </w:pPr>
          </w:p>
          <w:p w14:paraId="5CFD531F" w14:textId="77777777" w:rsidR="00AE7CC7" w:rsidRPr="00223C9D" w:rsidRDefault="00AE7CC7">
            <w:pPr>
              <w:rPr>
                <w:szCs w:val="21"/>
              </w:rPr>
            </w:pPr>
          </w:p>
          <w:p w14:paraId="7D6AC365" w14:textId="77777777" w:rsidR="00AE7CC7" w:rsidRPr="00223C9D" w:rsidRDefault="00AE7CC7">
            <w:pPr>
              <w:rPr>
                <w:szCs w:val="21"/>
              </w:rPr>
            </w:pPr>
          </w:p>
          <w:p w14:paraId="03D6F28E" w14:textId="77777777" w:rsidR="00AE7CC7" w:rsidRPr="00223C9D" w:rsidRDefault="00AE7CC7">
            <w:pPr>
              <w:rPr>
                <w:szCs w:val="21"/>
              </w:rPr>
            </w:pPr>
          </w:p>
          <w:p w14:paraId="6823E49C" w14:textId="77777777" w:rsidR="00AE7CC7" w:rsidRPr="00223C9D" w:rsidRDefault="00AE7CC7">
            <w:pPr>
              <w:rPr>
                <w:szCs w:val="21"/>
              </w:rPr>
            </w:pPr>
          </w:p>
          <w:p w14:paraId="44062943" w14:textId="77777777" w:rsidR="00AE7CC7" w:rsidRPr="00223C9D" w:rsidRDefault="00AE7CC7">
            <w:pPr>
              <w:rPr>
                <w:szCs w:val="21"/>
              </w:rPr>
            </w:pPr>
          </w:p>
          <w:p w14:paraId="3B69BB18" w14:textId="77777777" w:rsidR="00AE7CC7" w:rsidRPr="00223C9D" w:rsidRDefault="00AE7CC7">
            <w:pPr>
              <w:rPr>
                <w:szCs w:val="21"/>
              </w:rPr>
            </w:pPr>
          </w:p>
          <w:p w14:paraId="623B53B2" w14:textId="77777777" w:rsidR="00AE7CC7" w:rsidRPr="00223C9D" w:rsidRDefault="00AE7CC7">
            <w:pPr>
              <w:rPr>
                <w:szCs w:val="21"/>
              </w:rPr>
            </w:pPr>
          </w:p>
          <w:p w14:paraId="1906B48D" w14:textId="77777777" w:rsidR="00AE7CC7" w:rsidRPr="00223C9D" w:rsidRDefault="00AE7CC7">
            <w:pPr>
              <w:rPr>
                <w:szCs w:val="21"/>
              </w:rPr>
            </w:pPr>
          </w:p>
        </w:tc>
      </w:tr>
      <w:tr w:rsidR="00AE7CC7" w:rsidRPr="00223C9D" w14:paraId="30981B8D" w14:textId="77777777">
        <w:trPr>
          <w:cantSplit/>
        </w:trPr>
        <w:tc>
          <w:tcPr>
            <w:tcW w:w="527" w:type="dxa"/>
            <w:vMerge w:val="restart"/>
            <w:textDirection w:val="tbRlV"/>
            <w:vAlign w:val="center"/>
          </w:tcPr>
          <w:p w14:paraId="6044E5E1" w14:textId="77777777" w:rsidR="00AE7CC7" w:rsidRPr="00223C9D" w:rsidRDefault="00AE7CC7" w:rsidP="009E3C50">
            <w:pPr>
              <w:ind w:left="113" w:right="113"/>
              <w:jc w:val="center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ポイント</w:t>
            </w:r>
          </w:p>
        </w:tc>
        <w:tc>
          <w:tcPr>
            <w:tcW w:w="1921" w:type="dxa"/>
          </w:tcPr>
          <w:p w14:paraId="4E33DA2E" w14:textId="77777777" w:rsidR="007B486F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①</w:t>
            </w:r>
            <w:r w:rsidR="007B486F" w:rsidRPr="00223C9D">
              <w:rPr>
                <w:rFonts w:hint="eastAsia"/>
                <w:szCs w:val="21"/>
              </w:rPr>
              <w:t>新規性</w:t>
            </w:r>
          </w:p>
        </w:tc>
        <w:tc>
          <w:tcPr>
            <w:tcW w:w="6820" w:type="dxa"/>
          </w:tcPr>
          <w:p w14:paraId="3645F0B3" w14:textId="77777777" w:rsidR="00AE7CC7" w:rsidRPr="00223C9D" w:rsidRDefault="00AE7CC7">
            <w:pPr>
              <w:rPr>
                <w:szCs w:val="21"/>
              </w:rPr>
            </w:pPr>
          </w:p>
          <w:p w14:paraId="342FE2A3" w14:textId="77777777" w:rsidR="00AE7CC7" w:rsidRPr="00223C9D" w:rsidRDefault="00AE7CC7">
            <w:pPr>
              <w:rPr>
                <w:szCs w:val="21"/>
              </w:rPr>
            </w:pPr>
          </w:p>
          <w:p w14:paraId="2C16585D" w14:textId="77777777" w:rsidR="00C90523" w:rsidRPr="00223C9D" w:rsidRDefault="00C90523">
            <w:pPr>
              <w:rPr>
                <w:szCs w:val="21"/>
              </w:rPr>
            </w:pPr>
          </w:p>
          <w:p w14:paraId="7048B6C2" w14:textId="77777777" w:rsidR="00AE7CC7" w:rsidRPr="00223C9D" w:rsidRDefault="00AE7CC7">
            <w:pPr>
              <w:rPr>
                <w:szCs w:val="21"/>
              </w:rPr>
            </w:pPr>
          </w:p>
        </w:tc>
      </w:tr>
      <w:tr w:rsidR="00AE7CC7" w:rsidRPr="00223C9D" w14:paraId="4E450164" w14:textId="77777777">
        <w:trPr>
          <w:cantSplit/>
        </w:trPr>
        <w:tc>
          <w:tcPr>
            <w:tcW w:w="527" w:type="dxa"/>
            <w:vMerge/>
          </w:tcPr>
          <w:p w14:paraId="5665B96D" w14:textId="77777777" w:rsidR="00AE7CC7" w:rsidRPr="00223C9D" w:rsidRDefault="00AE7CC7">
            <w:pPr>
              <w:rPr>
                <w:szCs w:val="21"/>
              </w:rPr>
            </w:pPr>
          </w:p>
        </w:tc>
        <w:tc>
          <w:tcPr>
            <w:tcW w:w="1921" w:type="dxa"/>
          </w:tcPr>
          <w:p w14:paraId="17877633" w14:textId="77777777" w:rsidR="00AE7CC7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②実用性</w:t>
            </w:r>
          </w:p>
        </w:tc>
        <w:tc>
          <w:tcPr>
            <w:tcW w:w="6820" w:type="dxa"/>
          </w:tcPr>
          <w:p w14:paraId="42CE2FB6" w14:textId="77777777" w:rsidR="00AE7CC7" w:rsidRPr="00223C9D" w:rsidRDefault="00AE7CC7">
            <w:pPr>
              <w:rPr>
                <w:szCs w:val="21"/>
              </w:rPr>
            </w:pPr>
          </w:p>
          <w:p w14:paraId="7B0920E5" w14:textId="77777777" w:rsidR="00AE7CC7" w:rsidRPr="00223C9D" w:rsidRDefault="00AE7CC7">
            <w:pPr>
              <w:rPr>
                <w:szCs w:val="21"/>
              </w:rPr>
            </w:pPr>
          </w:p>
          <w:p w14:paraId="283FF1D8" w14:textId="77777777" w:rsidR="00C90523" w:rsidRPr="00223C9D" w:rsidRDefault="00C90523">
            <w:pPr>
              <w:rPr>
                <w:szCs w:val="21"/>
              </w:rPr>
            </w:pPr>
          </w:p>
          <w:p w14:paraId="382DC0AA" w14:textId="77777777" w:rsidR="00AE7CC7" w:rsidRPr="00223C9D" w:rsidRDefault="00AE7CC7">
            <w:pPr>
              <w:rPr>
                <w:szCs w:val="21"/>
              </w:rPr>
            </w:pPr>
          </w:p>
        </w:tc>
      </w:tr>
      <w:tr w:rsidR="00AE7CC7" w:rsidRPr="00223C9D" w14:paraId="2445DBCB" w14:textId="77777777">
        <w:trPr>
          <w:cantSplit/>
        </w:trPr>
        <w:tc>
          <w:tcPr>
            <w:tcW w:w="527" w:type="dxa"/>
            <w:vMerge/>
          </w:tcPr>
          <w:p w14:paraId="485325AE" w14:textId="77777777" w:rsidR="00AE7CC7" w:rsidRPr="00223C9D" w:rsidRDefault="00AE7CC7">
            <w:pPr>
              <w:rPr>
                <w:szCs w:val="21"/>
              </w:rPr>
            </w:pPr>
          </w:p>
        </w:tc>
        <w:tc>
          <w:tcPr>
            <w:tcW w:w="1921" w:type="dxa"/>
          </w:tcPr>
          <w:p w14:paraId="38D96193" w14:textId="77777777" w:rsidR="00AE7CC7" w:rsidRPr="00FC3103" w:rsidRDefault="00AE7CC7">
            <w:pPr>
              <w:rPr>
                <w:szCs w:val="21"/>
              </w:rPr>
            </w:pPr>
            <w:r w:rsidRPr="00FC3103">
              <w:rPr>
                <w:rFonts w:hint="eastAsia"/>
                <w:szCs w:val="21"/>
              </w:rPr>
              <w:t>③</w:t>
            </w:r>
            <w:r w:rsidR="00AB7993" w:rsidRPr="00FC3103">
              <w:rPr>
                <w:rFonts w:hint="eastAsia"/>
                <w:szCs w:val="21"/>
              </w:rPr>
              <w:t>異業種関連度合</w:t>
            </w:r>
          </w:p>
        </w:tc>
        <w:tc>
          <w:tcPr>
            <w:tcW w:w="6820" w:type="dxa"/>
          </w:tcPr>
          <w:p w14:paraId="06810452" w14:textId="77777777" w:rsidR="00AE7CC7" w:rsidRPr="00223C9D" w:rsidRDefault="00AE7CC7">
            <w:pPr>
              <w:rPr>
                <w:szCs w:val="21"/>
              </w:rPr>
            </w:pPr>
          </w:p>
          <w:p w14:paraId="1E8F6EF2" w14:textId="77777777" w:rsidR="00AE7CC7" w:rsidRPr="00223C9D" w:rsidRDefault="00AE7CC7">
            <w:pPr>
              <w:rPr>
                <w:szCs w:val="21"/>
              </w:rPr>
            </w:pPr>
          </w:p>
          <w:p w14:paraId="7F9FF361" w14:textId="77777777" w:rsidR="00C90523" w:rsidRPr="00223C9D" w:rsidRDefault="00C90523">
            <w:pPr>
              <w:rPr>
                <w:szCs w:val="21"/>
              </w:rPr>
            </w:pPr>
          </w:p>
          <w:p w14:paraId="3648DCA8" w14:textId="77777777" w:rsidR="00AE7CC7" w:rsidRPr="00223C9D" w:rsidRDefault="00AE7CC7">
            <w:pPr>
              <w:rPr>
                <w:szCs w:val="21"/>
              </w:rPr>
            </w:pPr>
          </w:p>
        </w:tc>
      </w:tr>
      <w:tr w:rsidR="00AE7CC7" w:rsidRPr="00223C9D" w14:paraId="4143DE62" w14:textId="77777777">
        <w:trPr>
          <w:cantSplit/>
        </w:trPr>
        <w:tc>
          <w:tcPr>
            <w:tcW w:w="527" w:type="dxa"/>
            <w:vMerge/>
          </w:tcPr>
          <w:p w14:paraId="270DCE85" w14:textId="77777777" w:rsidR="00AE7CC7" w:rsidRPr="00223C9D" w:rsidRDefault="00AE7CC7">
            <w:pPr>
              <w:rPr>
                <w:szCs w:val="21"/>
              </w:rPr>
            </w:pPr>
          </w:p>
        </w:tc>
        <w:tc>
          <w:tcPr>
            <w:tcW w:w="1921" w:type="dxa"/>
          </w:tcPr>
          <w:p w14:paraId="57B87AA3" w14:textId="77777777" w:rsidR="00AE7CC7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④建築や社会に対するインパクト</w:t>
            </w:r>
          </w:p>
        </w:tc>
        <w:tc>
          <w:tcPr>
            <w:tcW w:w="6820" w:type="dxa"/>
          </w:tcPr>
          <w:p w14:paraId="5B45B381" w14:textId="77777777" w:rsidR="00AE7CC7" w:rsidRPr="00223C9D" w:rsidRDefault="00AE7CC7">
            <w:pPr>
              <w:rPr>
                <w:szCs w:val="21"/>
              </w:rPr>
            </w:pPr>
          </w:p>
          <w:p w14:paraId="1C04321C" w14:textId="77777777" w:rsidR="00C90523" w:rsidRPr="00223C9D" w:rsidRDefault="00C90523">
            <w:pPr>
              <w:rPr>
                <w:szCs w:val="21"/>
              </w:rPr>
            </w:pPr>
          </w:p>
          <w:p w14:paraId="68031245" w14:textId="77777777" w:rsidR="00AE7CC7" w:rsidRPr="00223C9D" w:rsidRDefault="00AE7CC7">
            <w:pPr>
              <w:rPr>
                <w:szCs w:val="21"/>
              </w:rPr>
            </w:pPr>
          </w:p>
          <w:p w14:paraId="58E0C073" w14:textId="77777777" w:rsidR="00AE7CC7" w:rsidRPr="00223C9D" w:rsidRDefault="00AE7CC7">
            <w:pPr>
              <w:rPr>
                <w:szCs w:val="21"/>
              </w:rPr>
            </w:pPr>
          </w:p>
        </w:tc>
      </w:tr>
    </w:tbl>
    <w:p w14:paraId="63B730F0" w14:textId="77777777" w:rsidR="00AE7CC7" w:rsidRPr="00223C9D" w:rsidRDefault="00AE7CC7">
      <w:pPr>
        <w:rPr>
          <w:szCs w:val="21"/>
        </w:rPr>
      </w:pPr>
    </w:p>
    <w:p w14:paraId="05DD5124" w14:textId="77777777" w:rsidR="00AE7CC7" w:rsidRPr="00223C9D" w:rsidRDefault="00AE7CC7">
      <w:pPr>
        <w:rPr>
          <w:szCs w:val="21"/>
        </w:rPr>
      </w:pPr>
      <w:r w:rsidRPr="00223C9D">
        <w:rPr>
          <w:rFonts w:hint="eastAsia"/>
          <w:szCs w:val="21"/>
        </w:rPr>
        <w:t>提案ポイント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162"/>
      </w:tblGrid>
      <w:tr w:rsidR="008934A2" w:rsidRPr="00223C9D" w14:paraId="00295456" w14:textId="77777777" w:rsidTr="0040162F">
        <w:tc>
          <w:tcPr>
            <w:tcW w:w="2127" w:type="dxa"/>
            <w:shd w:val="clear" w:color="auto" w:fill="auto"/>
          </w:tcPr>
          <w:p w14:paraId="167E7F6A" w14:textId="77777777" w:rsidR="008934A2" w:rsidRPr="0040162F" w:rsidRDefault="00CE5600" w:rsidP="0040162F">
            <w:pPr>
              <w:spacing w:beforeLines="50" w:before="145" w:afterLines="50" w:after="145"/>
              <w:jc w:val="distribute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①新規性：</w:t>
            </w:r>
          </w:p>
        </w:tc>
        <w:tc>
          <w:tcPr>
            <w:tcW w:w="7175" w:type="dxa"/>
            <w:shd w:val="clear" w:color="auto" w:fill="auto"/>
          </w:tcPr>
          <w:p w14:paraId="0DEAB4DE" w14:textId="77777777" w:rsidR="008934A2" w:rsidRPr="0040162F" w:rsidRDefault="00CE5600" w:rsidP="0040162F">
            <w:pPr>
              <w:spacing w:beforeLines="50" w:before="145" w:afterLines="50" w:after="145"/>
              <w:rPr>
                <w:szCs w:val="21"/>
              </w:rPr>
            </w:pPr>
            <w:r w:rsidRPr="0040162F">
              <w:rPr>
                <w:rFonts w:eastAsia="ＭＳ Ｐ明朝" w:hint="eastAsia"/>
              </w:rPr>
              <w:t>「従来の建築・住宅技術」に対する</w:t>
            </w:r>
            <w:r w:rsidRPr="0040162F">
              <w:rPr>
                <w:rFonts w:eastAsia="ＭＳ Ｐ明朝" w:hint="eastAsia"/>
                <w:szCs w:val="21"/>
              </w:rPr>
              <w:t>新規性</w:t>
            </w:r>
            <w:r w:rsidRPr="0040162F">
              <w:rPr>
                <w:rFonts w:eastAsia="ＭＳ Ｐ明朝" w:hint="eastAsia"/>
              </w:rPr>
              <w:t>について述べて下さい。</w:t>
            </w:r>
          </w:p>
        </w:tc>
      </w:tr>
      <w:tr w:rsidR="008934A2" w:rsidRPr="00223C9D" w14:paraId="3E548186" w14:textId="77777777" w:rsidTr="0040162F">
        <w:tc>
          <w:tcPr>
            <w:tcW w:w="2127" w:type="dxa"/>
            <w:shd w:val="clear" w:color="auto" w:fill="auto"/>
          </w:tcPr>
          <w:p w14:paraId="4C9516BF" w14:textId="77777777" w:rsidR="008934A2" w:rsidRPr="0040162F" w:rsidRDefault="00CE5600" w:rsidP="0040162F">
            <w:pPr>
              <w:spacing w:beforeLines="50" w:before="145" w:afterLines="50" w:after="145"/>
              <w:jc w:val="distribute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②実用性：</w:t>
            </w:r>
          </w:p>
        </w:tc>
        <w:tc>
          <w:tcPr>
            <w:tcW w:w="7175" w:type="dxa"/>
            <w:shd w:val="clear" w:color="auto" w:fill="auto"/>
          </w:tcPr>
          <w:p w14:paraId="0E967D60" w14:textId="77777777" w:rsidR="008934A2" w:rsidRPr="0040162F" w:rsidRDefault="00C90523" w:rsidP="0040162F">
            <w:pPr>
              <w:spacing w:beforeLines="50" w:before="145" w:afterLines="50" w:after="145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ご提案のアイデア</w:t>
            </w:r>
            <w:r w:rsidR="00CE5600" w:rsidRPr="0040162F">
              <w:rPr>
                <w:rFonts w:hint="eastAsia"/>
                <w:szCs w:val="21"/>
              </w:rPr>
              <w:t>が、学術研究や情報の蓄積や整理の範囲にとどまらず、都市・建築空間で実地に用いる、あるいは実際に役立つ点を述べて下さい。</w:t>
            </w:r>
          </w:p>
        </w:tc>
      </w:tr>
      <w:tr w:rsidR="008934A2" w:rsidRPr="00223C9D" w14:paraId="20251E3E" w14:textId="77777777" w:rsidTr="0040162F">
        <w:tc>
          <w:tcPr>
            <w:tcW w:w="2127" w:type="dxa"/>
            <w:shd w:val="clear" w:color="auto" w:fill="auto"/>
          </w:tcPr>
          <w:p w14:paraId="4AF9CD9E" w14:textId="77777777" w:rsidR="008934A2" w:rsidRPr="0040162F" w:rsidRDefault="00AB7993" w:rsidP="0040162F">
            <w:pPr>
              <w:spacing w:beforeLines="50" w:before="145" w:afterLines="50" w:after="145"/>
              <w:jc w:val="distribute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③異業種関連度合</w:t>
            </w:r>
            <w:r w:rsidR="00CE5600" w:rsidRPr="0040162F">
              <w:rPr>
                <w:rFonts w:hint="eastAsia"/>
                <w:szCs w:val="21"/>
              </w:rPr>
              <w:t>：</w:t>
            </w:r>
          </w:p>
        </w:tc>
        <w:tc>
          <w:tcPr>
            <w:tcW w:w="7175" w:type="dxa"/>
            <w:shd w:val="clear" w:color="auto" w:fill="auto"/>
          </w:tcPr>
          <w:p w14:paraId="6C51FB5D" w14:textId="77777777" w:rsidR="008934A2" w:rsidRPr="0040162F" w:rsidRDefault="001112CC" w:rsidP="0040162F">
            <w:pPr>
              <w:spacing w:beforeLines="50" w:before="145" w:afterLines="50" w:after="145"/>
              <w:ind w:leftChars="-1" w:left="-2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コンソーシアムの特徴として異業種連携による研究活動をうたっています。</w:t>
            </w:r>
            <w:r w:rsidR="00C90523" w:rsidRPr="0040162F">
              <w:rPr>
                <w:rFonts w:hint="eastAsia"/>
                <w:szCs w:val="21"/>
              </w:rPr>
              <w:t>ご提案のアイデア</w:t>
            </w:r>
            <w:r w:rsidR="00CE5600" w:rsidRPr="0040162F">
              <w:rPr>
                <w:rFonts w:hint="eastAsia"/>
                <w:szCs w:val="21"/>
              </w:rPr>
              <w:t>が、</w:t>
            </w:r>
            <w:r w:rsidR="001654F1" w:rsidRPr="0040162F">
              <w:rPr>
                <w:rFonts w:hint="eastAsia"/>
                <w:szCs w:val="21"/>
              </w:rPr>
              <w:t>研究活動における</w:t>
            </w:r>
            <w:r w:rsidR="00AB7993" w:rsidRPr="0040162F">
              <w:rPr>
                <w:rFonts w:hint="eastAsia"/>
                <w:szCs w:val="21"/>
              </w:rPr>
              <w:t>異業種関連度合について</w:t>
            </w:r>
            <w:r w:rsidR="00CE5600" w:rsidRPr="0040162F">
              <w:rPr>
                <w:rFonts w:hint="eastAsia"/>
                <w:szCs w:val="21"/>
              </w:rPr>
              <w:t>述べて下さい。</w:t>
            </w:r>
          </w:p>
        </w:tc>
      </w:tr>
      <w:tr w:rsidR="008934A2" w:rsidRPr="00223C9D" w14:paraId="2AEEC668" w14:textId="77777777" w:rsidTr="0040162F">
        <w:tc>
          <w:tcPr>
            <w:tcW w:w="2127" w:type="dxa"/>
            <w:shd w:val="clear" w:color="auto" w:fill="auto"/>
          </w:tcPr>
          <w:p w14:paraId="4B05E2F3" w14:textId="77777777" w:rsidR="008934A2" w:rsidRPr="0040162F" w:rsidRDefault="00CE5600" w:rsidP="0040162F">
            <w:pPr>
              <w:spacing w:beforeLines="50" w:before="145" w:afterLines="50" w:after="145"/>
              <w:jc w:val="distribute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④建築や社会に対するインパクト：</w:t>
            </w:r>
          </w:p>
        </w:tc>
        <w:tc>
          <w:tcPr>
            <w:tcW w:w="7175" w:type="dxa"/>
            <w:shd w:val="clear" w:color="auto" w:fill="auto"/>
          </w:tcPr>
          <w:p w14:paraId="3BE0677C" w14:textId="77777777" w:rsidR="008934A2" w:rsidRPr="0040162F" w:rsidRDefault="00CE5600" w:rsidP="0040162F">
            <w:pPr>
              <w:spacing w:beforeLines="50" w:before="145" w:afterLines="50" w:after="145"/>
              <w:rPr>
                <w:szCs w:val="21"/>
              </w:rPr>
            </w:pPr>
            <w:r w:rsidRPr="0040162F">
              <w:rPr>
                <w:rFonts w:eastAsia="ＭＳ Ｐ明朝" w:hint="eastAsia"/>
              </w:rPr>
              <w:t>生活や産業経済、建築空間に対する</w:t>
            </w:r>
            <w:r w:rsidRPr="0040162F">
              <w:rPr>
                <w:rFonts w:eastAsia="ＭＳ Ｐ明朝" w:hint="eastAsia"/>
                <w:szCs w:val="21"/>
              </w:rPr>
              <w:t>影響</w:t>
            </w:r>
            <w:r w:rsidRPr="0040162F">
              <w:rPr>
                <w:rFonts w:eastAsia="ＭＳ Ｐ明朝" w:hint="eastAsia"/>
              </w:rPr>
              <w:t>など、研究目標が達成され、成果</w:t>
            </w:r>
            <w:r w:rsidR="00C90523" w:rsidRPr="0040162F">
              <w:rPr>
                <w:rFonts w:eastAsia="ＭＳ Ｐ明朝" w:hint="eastAsia"/>
              </w:rPr>
              <w:t>が</w:t>
            </w:r>
            <w:r w:rsidRPr="0040162F">
              <w:rPr>
                <w:rFonts w:eastAsia="ＭＳ Ｐ明朝" w:hint="eastAsia"/>
              </w:rPr>
              <w:t>実用化</w:t>
            </w:r>
            <w:r w:rsidR="00C90523" w:rsidRPr="0040162F">
              <w:rPr>
                <w:rFonts w:eastAsia="ＭＳ Ｐ明朝" w:hint="eastAsia"/>
              </w:rPr>
              <w:t>された</w:t>
            </w:r>
            <w:r w:rsidRPr="0040162F">
              <w:rPr>
                <w:rFonts w:eastAsia="ＭＳ Ｐ明朝" w:hint="eastAsia"/>
              </w:rPr>
              <w:t>場合の建築や社会に対するインパクトについて述べて下さい。</w:t>
            </w:r>
          </w:p>
        </w:tc>
      </w:tr>
    </w:tbl>
    <w:p w14:paraId="253E4CC3" w14:textId="77777777" w:rsidR="00AE7CC7" w:rsidRPr="00223C9D" w:rsidRDefault="00AE7CC7">
      <w:pPr>
        <w:rPr>
          <w:rFonts w:eastAsia="ＭＳ Ｐ明朝"/>
        </w:rPr>
      </w:pPr>
    </w:p>
    <w:p w14:paraId="6213AB88" w14:textId="77777777" w:rsidR="00CE5600" w:rsidRPr="00E671AF" w:rsidRDefault="00CE5600" w:rsidP="00E671AF">
      <w:pPr>
        <w:numPr>
          <w:ilvl w:val="0"/>
          <w:numId w:val="32"/>
        </w:numPr>
        <w:tabs>
          <w:tab w:val="clear" w:pos="990"/>
          <w:tab w:val="num" w:pos="284"/>
        </w:tabs>
        <w:ind w:left="284" w:hanging="284"/>
        <w:rPr>
          <w:szCs w:val="21"/>
        </w:rPr>
      </w:pPr>
      <w:r w:rsidRPr="00223C9D">
        <w:rPr>
          <w:rFonts w:eastAsia="ＭＳ Ｐ明朝" w:hint="eastAsia"/>
        </w:rPr>
        <w:t>こちらにご記入頂いた内容も審査の対象となります。提案ポイント項目は審査評価基準に基づきます。</w:t>
      </w:r>
    </w:p>
    <w:p w14:paraId="27A86051" w14:textId="77777777" w:rsidR="00067F4B" w:rsidRPr="00223C9D" w:rsidRDefault="00067F4B" w:rsidP="00067F4B">
      <w:pPr>
        <w:ind w:firstLineChars="200" w:firstLine="420"/>
        <w:rPr>
          <w:szCs w:val="21"/>
        </w:rPr>
      </w:pPr>
      <w:r w:rsidRPr="00223C9D">
        <w:rPr>
          <w:rFonts w:eastAsia="ＭＳ Ｐ明朝"/>
        </w:rPr>
        <w:br w:type="page"/>
      </w:r>
      <w:r w:rsidR="005A1DC2" w:rsidRPr="00223C9D">
        <w:rPr>
          <w:rFonts w:hint="eastAsia"/>
          <w:szCs w:val="21"/>
        </w:rPr>
        <w:lastRenderedPageBreak/>
        <w:t>概要</w:t>
      </w:r>
      <w:r w:rsidRPr="00223C9D">
        <w:rPr>
          <w:rFonts w:hint="eastAsia"/>
          <w:szCs w:val="21"/>
        </w:rPr>
        <w:t>書①　自由書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067F4B" w:rsidRPr="00223C9D" w14:paraId="1FDCEC82" w14:textId="77777777" w:rsidTr="00727589">
        <w:tc>
          <w:tcPr>
            <w:tcW w:w="9268" w:type="dxa"/>
            <w:shd w:val="clear" w:color="auto" w:fill="auto"/>
          </w:tcPr>
          <w:p w14:paraId="0183CA16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7EC6C7C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40A9743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559857C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662BCF6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44F81E2E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DAAAB71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177FFB00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3CCE6AC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6BA2CC1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F539A8B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55C8357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92766F7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7A5DAB6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0C44ECE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6103B1C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7B867D5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687414DE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48517538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80AC6BF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507792AF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164322D0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89B33DF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6521AF3A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584C2D45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D718ACD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7E6D968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E2F12DE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EF3AF4F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55992950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6FD2C411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3B8B07F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5F57B667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42FD6516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E1BC467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5A4A5ADD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18CBA02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EC8C3E1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70F70F8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666DB8F3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1A5D40D5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68CFD34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69DA74DA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CC1BB8A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F449000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4551502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F13D2BA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6882414" w14:textId="77777777" w:rsidR="00067F4B" w:rsidRPr="00223C9D" w:rsidRDefault="00067F4B" w:rsidP="00067F4B">
            <w:pPr>
              <w:rPr>
                <w:rFonts w:eastAsia="ＭＳ Ｐ明朝"/>
              </w:rPr>
            </w:pPr>
          </w:p>
        </w:tc>
      </w:tr>
    </w:tbl>
    <w:p w14:paraId="7969F783" w14:textId="77777777" w:rsidR="002330D4" w:rsidRPr="00223C9D" w:rsidRDefault="002330D4" w:rsidP="00067F4B">
      <w:pPr>
        <w:ind w:firstLineChars="200" w:firstLine="420"/>
        <w:rPr>
          <w:szCs w:val="21"/>
        </w:rPr>
      </w:pPr>
    </w:p>
    <w:p w14:paraId="714956F2" w14:textId="77777777" w:rsidR="00067F4B" w:rsidRPr="00223C9D" w:rsidRDefault="002330D4" w:rsidP="00067F4B">
      <w:pPr>
        <w:ind w:firstLineChars="200" w:firstLine="420"/>
        <w:rPr>
          <w:szCs w:val="21"/>
        </w:rPr>
      </w:pPr>
      <w:r w:rsidRPr="00223C9D">
        <w:rPr>
          <w:szCs w:val="21"/>
        </w:rPr>
        <w:br w:type="page"/>
      </w:r>
      <w:r w:rsidR="005A1DC2" w:rsidRPr="00223C9D">
        <w:rPr>
          <w:rFonts w:hint="eastAsia"/>
          <w:szCs w:val="21"/>
        </w:rPr>
        <w:lastRenderedPageBreak/>
        <w:t>概要</w:t>
      </w:r>
      <w:r w:rsidR="00067F4B" w:rsidRPr="00223C9D">
        <w:rPr>
          <w:rFonts w:hint="eastAsia"/>
          <w:szCs w:val="21"/>
        </w:rPr>
        <w:t>書②　自由書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067F4B" w:rsidRPr="00223C9D" w14:paraId="1ABA5D39" w14:textId="77777777" w:rsidTr="00727589">
        <w:tc>
          <w:tcPr>
            <w:tcW w:w="9268" w:type="dxa"/>
            <w:shd w:val="clear" w:color="auto" w:fill="auto"/>
          </w:tcPr>
          <w:p w14:paraId="2599739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0AF3E3B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49747D83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4FFD8BE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362AB5CF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F8D964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5CBC21F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44E2D0F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4C76716F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76EA9EE4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21DE7C6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F583524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25FB943A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3F72292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9A1538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D0D0DEB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8DBE7F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075E77F3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4E2C65D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84CBF28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34E1C46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769F92DA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2D1A4D6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FAD9876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1BE9DD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8BB0D8F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B0424D4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905B8DA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0B9142F6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EC2A0F2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BA54BF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3F610E37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096B1DA3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D5CBEE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A14386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4C384FB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2BD15D5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9F58E8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7C695097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F45AD9C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F22242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3BD17DA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ECD4953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482EC1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3DA705D8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4B97F5C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FBBAF21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7E3A396F" w14:textId="77777777" w:rsidR="00067F4B" w:rsidRPr="00223C9D" w:rsidRDefault="00067F4B" w:rsidP="00FA32B4">
            <w:pPr>
              <w:rPr>
                <w:rFonts w:eastAsia="ＭＳ Ｐ明朝"/>
              </w:rPr>
            </w:pPr>
          </w:p>
        </w:tc>
      </w:tr>
    </w:tbl>
    <w:p w14:paraId="7A971DF5" w14:textId="77777777" w:rsidR="00067F4B" w:rsidRPr="00223C9D" w:rsidRDefault="00067F4B" w:rsidP="00067F4B">
      <w:pPr>
        <w:rPr>
          <w:rFonts w:eastAsia="ＭＳ Ｐ明朝"/>
        </w:rPr>
      </w:pPr>
    </w:p>
    <w:sectPr w:rsidR="00067F4B" w:rsidRPr="00223C9D" w:rsidSect="005815EF">
      <w:footerReference w:type="even" r:id="rId8"/>
      <w:footerReference w:type="default" r:id="rId9"/>
      <w:pgSz w:w="11906" w:h="16838" w:code="9"/>
      <w:pgMar w:top="870" w:right="1418" w:bottom="851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1F05" w14:textId="77777777" w:rsidR="0040162F" w:rsidRDefault="0040162F">
      <w:r>
        <w:separator/>
      </w:r>
    </w:p>
  </w:endnote>
  <w:endnote w:type="continuationSeparator" w:id="0">
    <w:p w14:paraId="270E70B2" w14:textId="77777777" w:rsidR="0040162F" w:rsidRDefault="0040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1FF9" w14:textId="77777777" w:rsidR="001F510E" w:rsidRDefault="001F510E" w:rsidP="00C525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52838D" w14:textId="77777777" w:rsidR="001F510E" w:rsidRDefault="001F5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5312" w14:textId="77777777" w:rsidR="001F510E" w:rsidRDefault="001F510E" w:rsidP="00C525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23B4">
      <w:rPr>
        <w:rStyle w:val="a7"/>
        <w:noProof/>
      </w:rPr>
      <w:t>4</w:t>
    </w:r>
    <w:r>
      <w:rPr>
        <w:rStyle w:val="a7"/>
      </w:rPr>
      <w:fldChar w:fldCharType="end"/>
    </w:r>
  </w:p>
  <w:p w14:paraId="2159CA4F" w14:textId="77777777" w:rsidR="001F510E" w:rsidRDefault="001F51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7922" w14:textId="77777777" w:rsidR="0040162F" w:rsidRDefault="0040162F">
      <w:r>
        <w:separator/>
      </w:r>
    </w:p>
  </w:footnote>
  <w:footnote w:type="continuationSeparator" w:id="0">
    <w:p w14:paraId="70B2441E" w14:textId="77777777" w:rsidR="0040162F" w:rsidRDefault="0040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5pt;height:8.5pt" o:bullet="t">
        <v:imagedata r:id="rId1" o:title="BD10267_"/>
      </v:shape>
    </w:pict>
  </w:numPicBullet>
  <w:abstractNum w:abstractNumId="0" w15:restartNumberingAfterBreak="0">
    <w:nsid w:val="07A4554A"/>
    <w:multiLevelType w:val="hybridMultilevel"/>
    <w:tmpl w:val="8DAC65E8"/>
    <w:lvl w:ilvl="0" w:tplc="374228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A4DFC"/>
    <w:multiLevelType w:val="hybridMultilevel"/>
    <w:tmpl w:val="0A4A01F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DA5236"/>
    <w:multiLevelType w:val="multilevel"/>
    <w:tmpl w:val="189CA0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DB12E1"/>
    <w:multiLevelType w:val="hybridMultilevel"/>
    <w:tmpl w:val="138C49EE"/>
    <w:lvl w:ilvl="0" w:tplc="AE5230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2B116C"/>
    <w:multiLevelType w:val="multilevel"/>
    <w:tmpl w:val="F800B1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EC5AFC"/>
    <w:multiLevelType w:val="hybridMultilevel"/>
    <w:tmpl w:val="95F0B570"/>
    <w:lvl w:ilvl="0" w:tplc="AF189B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56FFC8"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DA94152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5DD0"/>
    <w:multiLevelType w:val="hybridMultilevel"/>
    <w:tmpl w:val="59BE2D94"/>
    <w:lvl w:ilvl="0" w:tplc="AF189B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D5359A"/>
    <w:multiLevelType w:val="hybridMultilevel"/>
    <w:tmpl w:val="264CA26E"/>
    <w:lvl w:ilvl="0" w:tplc="AF189B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4C03FF"/>
    <w:multiLevelType w:val="hybridMultilevel"/>
    <w:tmpl w:val="707CD85A"/>
    <w:lvl w:ilvl="0" w:tplc="093C853E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C312D2"/>
    <w:multiLevelType w:val="multilevel"/>
    <w:tmpl w:val="DDE8B49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4C97459"/>
    <w:multiLevelType w:val="hybridMultilevel"/>
    <w:tmpl w:val="B8422DAC"/>
    <w:lvl w:ilvl="0" w:tplc="5C5EF40A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6D604F"/>
    <w:multiLevelType w:val="hybridMultilevel"/>
    <w:tmpl w:val="001CB4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6906C7"/>
    <w:multiLevelType w:val="hybridMultilevel"/>
    <w:tmpl w:val="72B89E1E"/>
    <w:lvl w:ilvl="0" w:tplc="AF189B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56FFC8"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DA94152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0B0FA9"/>
    <w:multiLevelType w:val="hybridMultilevel"/>
    <w:tmpl w:val="D6004DF4"/>
    <w:lvl w:ilvl="0" w:tplc="0BF8AD7E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7439A9"/>
    <w:multiLevelType w:val="hybridMultilevel"/>
    <w:tmpl w:val="B598136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4C56FFC8">
      <w:numFmt w:val="bullet"/>
      <w:lvlText w:val="◇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F7D512C"/>
    <w:multiLevelType w:val="hybridMultilevel"/>
    <w:tmpl w:val="89A4FB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1A74B2"/>
    <w:multiLevelType w:val="hybridMultilevel"/>
    <w:tmpl w:val="F940BC72"/>
    <w:lvl w:ilvl="0" w:tplc="AE5230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4C56FFC8"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16728EC8">
      <w:start w:val="3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B22BEF"/>
    <w:multiLevelType w:val="hybridMultilevel"/>
    <w:tmpl w:val="D660A3F0"/>
    <w:lvl w:ilvl="0" w:tplc="B142A2F4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62E1026"/>
    <w:multiLevelType w:val="hybridMultilevel"/>
    <w:tmpl w:val="8286F1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2A5DBF"/>
    <w:multiLevelType w:val="hybridMultilevel"/>
    <w:tmpl w:val="E5F23B3C"/>
    <w:lvl w:ilvl="0" w:tplc="F424BEAC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D7C4C7B"/>
    <w:multiLevelType w:val="multilevel"/>
    <w:tmpl w:val="138C49EE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520E90"/>
    <w:multiLevelType w:val="hybridMultilevel"/>
    <w:tmpl w:val="D63AFA56"/>
    <w:lvl w:ilvl="0" w:tplc="0BF8AD7E"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50311C"/>
    <w:multiLevelType w:val="hybridMultilevel"/>
    <w:tmpl w:val="ADE00A72"/>
    <w:lvl w:ilvl="0" w:tplc="5E5426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E62CBC"/>
    <w:multiLevelType w:val="hybridMultilevel"/>
    <w:tmpl w:val="DEBA1A86"/>
    <w:lvl w:ilvl="0" w:tplc="2110C626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4465DC"/>
    <w:multiLevelType w:val="hybridMultilevel"/>
    <w:tmpl w:val="FE0234F0"/>
    <w:lvl w:ilvl="0" w:tplc="B14C302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AA3008"/>
    <w:multiLevelType w:val="hybridMultilevel"/>
    <w:tmpl w:val="DDE8B49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D6D98"/>
    <w:multiLevelType w:val="multilevel"/>
    <w:tmpl w:val="338E3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A025B6"/>
    <w:multiLevelType w:val="multilevel"/>
    <w:tmpl w:val="D6004DF4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D63F71"/>
    <w:multiLevelType w:val="hybridMultilevel"/>
    <w:tmpl w:val="189CA0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0B14CA"/>
    <w:multiLevelType w:val="hybridMultilevel"/>
    <w:tmpl w:val="EAC658F8"/>
    <w:lvl w:ilvl="0" w:tplc="958EEE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1EC0F08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DA94152A">
      <w:start w:val="1"/>
      <w:numFmt w:val="decimalFullWidth"/>
      <w:lvlText w:val="（%3）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D4496F"/>
    <w:multiLevelType w:val="multilevel"/>
    <w:tmpl w:val="13424F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822574"/>
    <w:multiLevelType w:val="multilevel"/>
    <w:tmpl w:val="338E3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C54D1D"/>
    <w:multiLevelType w:val="hybridMultilevel"/>
    <w:tmpl w:val="6B30AB20"/>
    <w:lvl w:ilvl="0" w:tplc="0BF8AD7E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1"/>
  </w:num>
  <w:num w:numId="5">
    <w:abstractNumId w:val="11"/>
  </w:num>
  <w:num w:numId="6">
    <w:abstractNumId w:val="28"/>
  </w:num>
  <w:num w:numId="7">
    <w:abstractNumId w:val="2"/>
  </w:num>
  <w:num w:numId="8">
    <w:abstractNumId w:val="18"/>
  </w:num>
  <w:num w:numId="9">
    <w:abstractNumId w:val="7"/>
  </w:num>
  <w:num w:numId="10">
    <w:abstractNumId w:val="3"/>
  </w:num>
  <w:num w:numId="11">
    <w:abstractNumId w:val="6"/>
  </w:num>
  <w:num w:numId="12">
    <w:abstractNumId w:val="25"/>
  </w:num>
  <w:num w:numId="13">
    <w:abstractNumId w:val="31"/>
  </w:num>
  <w:num w:numId="14">
    <w:abstractNumId w:val="5"/>
  </w:num>
  <w:num w:numId="15">
    <w:abstractNumId w:val="26"/>
  </w:num>
  <w:num w:numId="16">
    <w:abstractNumId w:val="12"/>
  </w:num>
  <w:num w:numId="17">
    <w:abstractNumId w:val="9"/>
  </w:num>
  <w:num w:numId="18">
    <w:abstractNumId w:val="14"/>
  </w:num>
  <w:num w:numId="19">
    <w:abstractNumId w:val="20"/>
  </w:num>
  <w:num w:numId="20">
    <w:abstractNumId w:val="16"/>
  </w:num>
  <w:num w:numId="21">
    <w:abstractNumId w:val="22"/>
  </w:num>
  <w:num w:numId="22">
    <w:abstractNumId w:val="24"/>
  </w:num>
  <w:num w:numId="23">
    <w:abstractNumId w:val="15"/>
  </w:num>
  <w:num w:numId="24">
    <w:abstractNumId w:val="8"/>
  </w:num>
  <w:num w:numId="25">
    <w:abstractNumId w:val="4"/>
  </w:num>
  <w:num w:numId="26">
    <w:abstractNumId w:val="10"/>
  </w:num>
  <w:num w:numId="27">
    <w:abstractNumId w:val="0"/>
  </w:num>
  <w:num w:numId="28">
    <w:abstractNumId w:val="23"/>
  </w:num>
  <w:num w:numId="29">
    <w:abstractNumId w:val="32"/>
  </w:num>
  <w:num w:numId="30">
    <w:abstractNumId w:val="21"/>
  </w:num>
  <w:num w:numId="31">
    <w:abstractNumId w:val="13"/>
  </w:num>
  <w:num w:numId="32">
    <w:abstractNumId w:val="1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819"/>
    <w:rsid w:val="0000758F"/>
    <w:rsid w:val="00010CFC"/>
    <w:rsid w:val="000123B4"/>
    <w:rsid w:val="0001240F"/>
    <w:rsid w:val="00017F5E"/>
    <w:rsid w:val="00021BC3"/>
    <w:rsid w:val="000319B6"/>
    <w:rsid w:val="000432D0"/>
    <w:rsid w:val="00047DA1"/>
    <w:rsid w:val="00055452"/>
    <w:rsid w:val="00057197"/>
    <w:rsid w:val="00063A8B"/>
    <w:rsid w:val="0006590E"/>
    <w:rsid w:val="00067F4B"/>
    <w:rsid w:val="00071629"/>
    <w:rsid w:val="00077A6A"/>
    <w:rsid w:val="00080160"/>
    <w:rsid w:val="00091CA8"/>
    <w:rsid w:val="000928F7"/>
    <w:rsid w:val="00097CB1"/>
    <w:rsid w:val="000A1D7D"/>
    <w:rsid w:val="000A5C45"/>
    <w:rsid w:val="000B7577"/>
    <w:rsid w:val="000C23F5"/>
    <w:rsid w:val="000C6FC6"/>
    <w:rsid w:val="000D5952"/>
    <w:rsid w:val="000E4CDC"/>
    <w:rsid w:val="000E6598"/>
    <w:rsid w:val="000E6C8B"/>
    <w:rsid w:val="00106EB4"/>
    <w:rsid w:val="001112CC"/>
    <w:rsid w:val="0012089C"/>
    <w:rsid w:val="001243FA"/>
    <w:rsid w:val="00130DC3"/>
    <w:rsid w:val="00144B78"/>
    <w:rsid w:val="001474E6"/>
    <w:rsid w:val="001502FE"/>
    <w:rsid w:val="00151B2F"/>
    <w:rsid w:val="00164115"/>
    <w:rsid w:val="001654F1"/>
    <w:rsid w:val="00166762"/>
    <w:rsid w:val="001749E6"/>
    <w:rsid w:val="00175FA0"/>
    <w:rsid w:val="00177137"/>
    <w:rsid w:val="0018567B"/>
    <w:rsid w:val="00186463"/>
    <w:rsid w:val="001927D5"/>
    <w:rsid w:val="001A272D"/>
    <w:rsid w:val="001C2341"/>
    <w:rsid w:val="001C234D"/>
    <w:rsid w:val="001D2410"/>
    <w:rsid w:val="001D7666"/>
    <w:rsid w:val="001D78BF"/>
    <w:rsid w:val="001E3CFB"/>
    <w:rsid w:val="001F510E"/>
    <w:rsid w:val="001F638A"/>
    <w:rsid w:val="002005A5"/>
    <w:rsid w:val="002026F0"/>
    <w:rsid w:val="002158A4"/>
    <w:rsid w:val="00223C9D"/>
    <w:rsid w:val="00226A74"/>
    <w:rsid w:val="0023303B"/>
    <w:rsid w:val="002330D4"/>
    <w:rsid w:val="00243D65"/>
    <w:rsid w:val="00245B3F"/>
    <w:rsid w:val="00247A11"/>
    <w:rsid w:val="0026027A"/>
    <w:rsid w:val="00262133"/>
    <w:rsid w:val="00267112"/>
    <w:rsid w:val="00277122"/>
    <w:rsid w:val="002820D2"/>
    <w:rsid w:val="002A0B88"/>
    <w:rsid w:val="002A12AB"/>
    <w:rsid w:val="002C5781"/>
    <w:rsid w:val="002F12C0"/>
    <w:rsid w:val="002F57CB"/>
    <w:rsid w:val="002F6C5A"/>
    <w:rsid w:val="00306439"/>
    <w:rsid w:val="00307473"/>
    <w:rsid w:val="00307BFE"/>
    <w:rsid w:val="00307D71"/>
    <w:rsid w:val="00311B05"/>
    <w:rsid w:val="00324D6D"/>
    <w:rsid w:val="0032530B"/>
    <w:rsid w:val="00326550"/>
    <w:rsid w:val="003313F3"/>
    <w:rsid w:val="00345F09"/>
    <w:rsid w:val="00346E43"/>
    <w:rsid w:val="00355984"/>
    <w:rsid w:val="00357F0A"/>
    <w:rsid w:val="003725BB"/>
    <w:rsid w:val="003753AA"/>
    <w:rsid w:val="00395D01"/>
    <w:rsid w:val="00397F0B"/>
    <w:rsid w:val="003B48EB"/>
    <w:rsid w:val="003C23A3"/>
    <w:rsid w:val="003D6178"/>
    <w:rsid w:val="003D721A"/>
    <w:rsid w:val="003F3D1D"/>
    <w:rsid w:val="003F4353"/>
    <w:rsid w:val="003F7D71"/>
    <w:rsid w:val="0040162F"/>
    <w:rsid w:val="004121A0"/>
    <w:rsid w:val="00414051"/>
    <w:rsid w:val="004247AA"/>
    <w:rsid w:val="00433636"/>
    <w:rsid w:val="00436286"/>
    <w:rsid w:val="00436AE2"/>
    <w:rsid w:val="00470DAD"/>
    <w:rsid w:val="00471945"/>
    <w:rsid w:val="00471B2D"/>
    <w:rsid w:val="004752DC"/>
    <w:rsid w:val="004A63C2"/>
    <w:rsid w:val="004A787C"/>
    <w:rsid w:val="004B7B78"/>
    <w:rsid w:val="004C3B3A"/>
    <w:rsid w:val="004D3121"/>
    <w:rsid w:val="004E0A67"/>
    <w:rsid w:val="004E389F"/>
    <w:rsid w:val="004F18F5"/>
    <w:rsid w:val="004F4216"/>
    <w:rsid w:val="004F522E"/>
    <w:rsid w:val="004F7BB2"/>
    <w:rsid w:val="00500D54"/>
    <w:rsid w:val="00520EE3"/>
    <w:rsid w:val="00533496"/>
    <w:rsid w:val="00533FA9"/>
    <w:rsid w:val="005529E8"/>
    <w:rsid w:val="00554D54"/>
    <w:rsid w:val="00555E7F"/>
    <w:rsid w:val="005577F3"/>
    <w:rsid w:val="00566C73"/>
    <w:rsid w:val="00572039"/>
    <w:rsid w:val="00574819"/>
    <w:rsid w:val="005815EF"/>
    <w:rsid w:val="00581A4B"/>
    <w:rsid w:val="0058450E"/>
    <w:rsid w:val="0058457E"/>
    <w:rsid w:val="00586021"/>
    <w:rsid w:val="0059279B"/>
    <w:rsid w:val="0059630C"/>
    <w:rsid w:val="005A1DC2"/>
    <w:rsid w:val="005A1F05"/>
    <w:rsid w:val="005A2D30"/>
    <w:rsid w:val="005B68F6"/>
    <w:rsid w:val="005E7C87"/>
    <w:rsid w:val="005F11DD"/>
    <w:rsid w:val="005F4178"/>
    <w:rsid w:val="00602288"/>
    <w:rsid w:val="006234A6"/>
    <w:rsid w:val="00630A17"/>
    <w:rsid w:val="0063567B"/>
    <w:rsid w:val="006619EF"/>
    <w:rsid w:val="00664D5F"/>
    <w:rsid w:val="00665150"/>
    <w:rsid w:val="0069485F"/>
    <w:rsid w:val="006B184D"/>
    <w:rsid w:val="006B463D"/>
    <w:rsid w:val="006D0825"/>
    <w:rsid w:val="006D6703"/>
    <w:rsid w:val="00704EA2"/>
    <w:rsid w:val="00711BA3"/>
    <w:rsid w:val="007237E0"/>
    <w:rsid w:val="00727589"/>
    <w:rsid w:val="00754DEF"/>
    <w:rsid w:val="00756207"/>
    <w:rsid w:val="00763D6F"/>
    <w:rsid w:val="007641BF"/>
    <w:rsid w:val="0076492B"/>
    <w:rsid w:val="007809C7"/>
    <w:rsid w:val="00784400"/>
    <w:rsid w:val="007848F0"/>
    <w:rsid w:val="00791F0F"/>
    <w:rsid w:val="007A4049"/>
    <w:rsid w:val="007B1BFE"/>
    <w:rsid w:val="007B2541"/>
    <w:rsid w:val="007B4566"/>
    <w:rsid w:val="007B486F"/>
    <w:rsid w:val="007C25E1"/>
    <w:rsid w:val="007C523B"/>
    <w:rsid w:val="007C6A6D"/>
    <w:rsid w:val="007D15C0"/>
    <w:rsid w:val="007E615E"/>
    <w:rsid w:val="007F10BA"/>
    <w:rsid w:val="007F3589"/>
    <w:rsid w:val="00801D78"/>
    <w:rsid w:val="00814031"/>
    <w:rsid w:val="0081670C"/>
    <w:rsid w:val="00823538"/>
    <w:rsid w:val="00834CBA"/>
    <w:rsid w:val="008428D4"/>
    <w:rsid w:val="008513A6"/>
    <w:rsid w:val="0086372B"/>
    <w:rsid w:val="00863EC3"/>
    <w:rsid w:val="0087009E"/>
    <w:rsid w:val="00873B40"/>
    <w:rsid w:val="00880D73"/>
    <w:rsid w:val="008877A1"/>
    <w:rsid w:val="008934A2"/>
    <w:rsid w:val="008A490F"/>
    <w:rsid w:val="008B1461"/>
    <w:rsid w:val="008B7B25"/>
    <w:rsid w:val="008D2131"/>
    <w:rsid w:val="008D4848"/>
    <w:rsid w:val="008D5614"/>
    <w:rsid w:val="008D7DCB"/>
    <w:rsid w:val="00901A27"/>
    <w:rsid w:val="009035B1"/>
    <w:rsid w:val="009213FC"/>
    <w:rsid w:val="0093084F"/>
    <w:rsid w:val="00933E12"/>
    <w:rsid w:val="00947B46"/>
    <w:rsid w:val="00947D0C"/>
    <w:rsid w:val="00954A7B"/>
    <w:rsid w:val="00954CBC"/>
    <w:rsid w:val="00957F65"/>
    <w:rsid w:val="00960224"/>
    <w:rsid w:val="0096060A"/>
    <w:rsid w:val="009727D5"/>
    <w:rsid w:val="00977FC2"/>
    <w:rsid w:val="009A5493"/>
    <w:rsid w:val="009B6F77"/>
    <w:rsid w:val="009D67C8"/>
    <w:rsid w:val="009E3C50"/>
    <w:rsid w:val="009F0969"/>
    <w:rsid w:val="009F5DB9"/>
    <w:rsid w:val="00A04CEB"/>
    <w:rsid w:val="00A119DC"/>
    <w:rsid w:val="00A152AD"/>
    <w:rsid w:val="00A17C4C"/>
    <w:rsid w:val="00A40030"/>
    <w:rsid w:val="00A41FA9"/>
    <w:rsid w:val="00A4218F"/>
    <w:rsid w:val="00A51642"/>
    <w:rsid w:val="00A51E20"/>
    <w:rsid w:val="00A529BF"/>
    <w:rsid w:val="00A5391A"/>
    <w:rsid w:val="00A57660"/>
    <w:rsid w:val="00A71330"/>
    <w:rsid w:val="00A73F1C"/>
    <w:rsid w:val="00A7615B"/>
    <w:rsid w:val="00A852C9"/>
    <w:rsid w:val="00A8650A"/>
    <w:rsid w:val="00A92A5E"/>
    <w:rsid w:val="00AA74FC"/>
    <w:rsid w:val="00AB338D"/>
    <w:rsid w:val="00AB5598"/>
    <w:rsid w:val="00AB7993"/>
    <w:rsid w:val="00AC391B"/>
    <w:rsid w:val="00AE1561"/>
    <w:rsid w:val="00AE3A6F"/>
    <w:rsid w:val="00AE7CC7"/>
    <w:rsid w:val="00AF2A76"/>
    <w:rsid w:val="00AF492F"/>
    <w:rsid w:val="00AF4EAF"/>
    <w:rsid w:val="00AF5D54"/>
    <w:rsid w:val="00B205CF"/>
    <w:rsid w:val="00B21F8A"/>
    <w:rsid w:val="00B3109F"/>
    <w:rsid w:val="00B356F5"/>
    <w:rsid w:val="00B368E2"/>
    <w:rsid w:val="00B37BAA"/>
    <w:rsid w:val="00B37D42"/>
    <w:rsid w:val="00B4643D"/>
    <w:rsid w:val="00B50A12"/>
    <w:rsid w:val="00B51943"/>
    <w:rsid w:val="00B633E7"/>
    <w:rsid w:val="00B70770"/>
    <w:rsid w:val="00B85283"/>
    <w:rsid w:val="00B92C83"/>
    <w:rsid w:val="00B966E1"/>
    <w:rsid w:val="00BB08BD"/>
    <w:rsid w:val="00BB1F02"/>
    <w:rsid w:val="00BC6347"/>
    <w:rsid w:val="00BD101F"/>
    <w:rsid w:val="00BD14BE"/>
    <w:rsid w:val="00BD27D5"/>
    <w:rsid w:val="00BD3E50"/>
    <w:rsid w:val="00BD59DD"/>
    <w:rsid w:val="00BF1A74"/>
    <w:rsid w:val="00C00456"/>
    <w:rsid w:val="00C04672"/>
    <w:rsid w:val="00C0475A"/>
    <w:rsid w:val="00C1001A"/>
    <w:rsid w:val="00C104EA"/>
    <w:rsid w:val="00C15DD9"/>
    <w:rsid w:val="00C21CB4"/>
    <w:rsid w:val="00C31E81"/>
    <w:rsid w:val="00C445E7"/>
    <w:rsid w:val="00C5254B"/>
    <w:rsid w:val="00C535A3"/>
    <w:rsid w:val="00C57045"/>
    <w:rsid w:val="00C65E3F"/>
    <w:rsid w:val="00C7420E"/>
    <w:rsid w:val="00C81D27"/>
    <w:rsid w:val="00C90523"/>
    <w:rsid w:val="00C9062D"/>
    <w:rsid w:val="00C9110A"/>
    <w:rsid w:val="00C976EE"/>
    <w:rsid w:val="00CC118D"/>
    <w:rsid w:val="00CC5B4A"/>
    <w:rsid w:val="00CD3F8B"/>
    <w:rsid w:val="00CD4786"/>
    <w:rsid w:val="00CD76F8"/>
    <w:rsid w:val="00CD7AB9"/>
    <w:rsid w:val="00CE5600"/>
    <w:rsid w:val="00CE7025"/>
    <w:rsid w:val="00CE7058"/>
    <w:rsid w:val="00CF40D0"/>
    <w:rsid w:val="00CF5915"/>
    <w:rsid w:val="00D07735"/>
    <w:rsid w:val="00D07E04"/>
    <w:rsid w:val="00D11D07"/>
    <w:rsid w:val="00D22E73"/>
    <w:rsid w:val="00D311FB"/>
    <w:rsid w:val="00D37746"/>
    <w:rsid w:val="00D430D2"/>
    <w:rsid w:val="00D53861"/>
    <w:rsid w:val="00D57DEB"/>
    <w:rsid w:val="00D60993"/>
    <w:rsid w:val="00D60A5A"/>
    <w:rsid w:val="00D644DB"/>
    <w:rsid w:val="00D773C1"/>
    <w:rsid w:val="00D82108"/>
    <w:rsid w:val="00D83D2A"/>
    <w:rsid w:val="00D9177D"/>
    <w:rsid w:val="00D920AE"/>
    <w:rsid w:val="00D955A6"/>
    <w:rsid w:val="00D96E34"/>
    <w:rsid w:val="00D97B46"/>
    <w:rsid w:val="00DB6FE0"/>
    <w:rsid w:val="00DC0B47"/>
    <w:rsid w:val="00DC2584"/>
    <w:rsid w:val="00DC5620"/>
    <w:rsid w:val="00DC5F12"/>
    <w:rsid w:val="00DD53A2"/>
    <w:rsid w:val="00DE6C30"/>
    <w:rsid w:val="00E0715B"/>
    <w:rsid w:val="00E17D70"/>
    <w:rsid w:val="00E22FA3"/>
    <w:rsid w:val="00E2479A"/>
    <w:rsid w:val="00E359AD"/>
    <w:rsid w:val="00E435D8"/>
    <w:rsid w:val="00E43F3F"/>
    <w:rsid w:val="00E51304"/>
    <w:rsid w:val="00E51991"/>
    <w:rsid w:val="00E629BD"/>
    <w:rsid w:val="00E65F79"/>
    <w:rsid w:val="00E671AF"/>
    <w:rsid w:val="00E67A70"/>
    <w:rsid w:val="00E70771"/>
    <w:rsid w:val="00E872B3"/>
    <w:rsid w:val="00E87A73"/>
    <w:rsid w:val="00E959CA"/>
    <w:rsid w:val="00EB19FC"/>
    <w:rsid w:val="00EB27C1"/>
    <w:rsid w:val="00EC2D09"/>
    <w:rsid w:val="00EC5522"/>
    <w:rsid w:val="00ED1CD7"/>
    <w:rsid w:val="00ED58F0"/>
    <w:rsid w:val="00ED790A"/>
    <w:rsid w:val="00EE4D43"/>
    <w:rsid w:val="00EE5B1D"/>
    <w:rsid w:val="00EE648B"/>
    <w:rsid w:val="00EF3C51"/>
    <w:rsid w:val="00EF7863"/>
    <w:rsid w:val="00F03D36"/>
    <w:rsid w:val="00F07273"/>
    <w:rsid w:val="00F07E69"/>
    <w:rsid w:val="00F17F94"/>
    <w:rsid w:val="00F220C3"/>
    <w:rsid w:val="00F224A6"/>
    <w:rsid w:val="00F23647"/>
    <w:rsid w:val="00F24521"/>
    <w:rsid w:val="00F4357A"/>
    <w:rsid w:val="00F56536"/>
    <w:rsid w:val="00F62966"/>
    <w:rsid w:val="00F7419A"/>
    <w:rsid w:val="00F871B1"/>
    <w:rsid w:val="00F876AC"/>
    <w:rsid w:val="00F91605"/>
    <w:rsid w:val="00F9187C"/>
    <w:rsid w:val="00F94EA0"/>
    <w:rsid w:val="00F97498"/>
    <w:rsid w:val="00FA221D"/>
    <w:rsid w:val="00FA32B4"/>
    <w:rsid w:val="00FA5FDA"/>
    <w:rsid w:val="00FA7B8C"/>
    <w:rsid w:val="00FC3103"/>
    <w:rsid w:val="00FC7CA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E36EF"/>
  <w15:chartTrackingRefBased/>
  <w15:docId w15:val="{325734EE-EE26-4440-8252-4025DF8E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2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Pr>
      <w:color w:val="FF0000"/>
    </w:rPr>
  </w:style>
  <w:style w:type="paragraph" w:styleId="a6">
    <w:name w:val="footer"/>
    <w:basedOn w:val="a"/>
    <w:rsid w:val="000A1D7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A1D7D"/>
  </w:style>
  <w:style w:type="paragraph" w:styleId="a8">
    <w:name w:val="header"/>
    <w:basedOn w:val="a"/>
    <w:rsid w:val="000A1D7D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B21F8A"/>
    <w:rPr>
      <w:color w:val="800080"/>
      <w:u w:val="single"/>
    </w:rPr>
  </w:style>
  <w:style w:type="paragraph" w:styleId="aa">
    <w:name w:val="Balloon Text"/>
    <w:basedOn w:val="a"/>
    <w:semiHidden/>
    <w:rsid w:val="00DC258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067F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EF786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B7BA-9FC4-44BA-BAB6-25376280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年10月4日</vt:lpstr>
      <vt:lpstr>2006年10月4日</vt:lpstr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10月4日</dc:title>
  <dc:subject/>
  <dc:creator>conso05</dc:creator>
  <cp:keywords/>
  <cp:lastModifiedBy>星野 正幸</cp:lastModifiedBy>
  <cp:revision>3</cp:revision>
  <cp:lastPrinted>2019-10-01T04:39:00Z</cp:lastPrinted>
  <dcterms:created xsi:type="dcterms:W3CDTF">2021-09-22T01:30:00Z</dcterms:created>
  <dcterms:modified xsi:type="dcterms:W3CDTF">2021-09-29T05:29:00Z</dcterms:modified>
</cp:coreProperties>
</file>